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31851" w14:textId="77777777" w:rsidR="00BE30F1" w:rsidRPr="00443C1B" w:rsidRDefault="00BE30F1" w:rsidP="00BE30F1">
      <w:pPr>
        <w:jc w:val="center"/>
        <w:rPr>
          <w:b/>
        </w:rPr>
      </w:pPr>
      <w:r>
        <w:rPr>
          <w:b/>
        </w:rPr>
        <w:t>ПРЕДВАРИТЕЛЬНАЯ ЗАЯВКА</w:t>
      </w:r>
    </w:p>
    <w:p w14:paraId="3D68B497" w14:textId="77777777" w:rsidR="00BE30F1" w:rsidRPr="002C7D82" w:rsidRDefault="00BE30F1" w:rsidP="00BE30F1">
      <w:pPr>
        <w:jc w:val="center"/>
        <w:rPr>
          <w:b/>
        </w:rPr>
      </w:pPr>
      <w:r w:rsidRPr="002C7D82">
        <w:rPr>
          <w:b/>
        </w:rPr>
        <w:t xml:space="preserve">от </w:t>
      </w:r>
      <w:r w:rsidRPr="002C7D82">
        <w:rPr>
          <w:b/>
          <w:u w:val="single"/>
        </w:rPr>
        <w:t>Федерации фигурного катания на коньках города Москвы</w:t>
      </w:r>
    </w:p>
    <w:p w14:paraId="74E4E489" w14:textId="77777777" w:rsidR="00BE30F1" w:rsidRPr="0020260F" w:rsidRDefault="00BE30F1" w:rsidP="00BE30F1">
      <w:pPr>
        <w:jc w:val="center"/>
        <w:rPr>
          <w:color w:val="auto"/>
          <w:sz w:val="22"/>
          <w:szCs w:val="22"/>
        </w:rPr>
      </w:pPr>
      <w:r w:rsidRPr="002C7D82">
        <w:rPr>
          <w:b/>
        </w:rPr>
        <w:t xml:space="preserve">на участие во </w:t>
      </w:r>
      <w:r w:rsidRPr="002C7D82">
        <w:rPr>
          <w:b/>
          <w:u w:val="single"/>
        </w:rPr>
        <w:t xml:space="preserve">Всероссийских </w:t>
      </w:r>
      <w:r w:rsidRPr="00FD5508">
        <w:rPr>
          <w:b/>
          <w:u w:val="single"/>
        </w:rPr>
        <w:t xml:space="preserve">соревнованиях </w:t>
      </w:r>
      <w:r>
        <w:rPr>
          <w:b/>
          <w:color w:val="auto"/>
          <w:u w:val="single"/>
          <w:lang w:val="en-US"/>
        </w:rPr>
        <w:t>III</w:t>
      </w:r>
      <w:r w:rsidRPr="00FD5508">
        <w:rPr>
          <w:b/>
          <w:color w:val="auto"/>
          <w:u w:val="single"/>
        </w:rPr>
        <w:t xml:space="preserve"> этап "Кубка России - Ростелеком"</w:t>
      </w:r>
      <w:r w:rsidRPr="0020260F">
        <w:rPr>
          <w:color w:val="auto"/>
          <w:sz w:val="22"/>
          <w:szCs w:val="22"/>
        </w:rPr>
        <w:t xml:space="preserve"> </w:t>
      </w:r>
    </w:p>
    <w:p w14:paraId="0C205A41" w14:textId="77777777" w:rsidR="00BE30F1" w:rsidRPr="00FD5508" w:rsidRDefault="00BE30F1" w:rsidP="00BE30F1">
      <w:pPr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Взрослые, юниоры (все виды) 27-31 октября</w:t>
      </w:r>
      <w:r w:rsidRPr="00FD5508">
        <w:rPr>
          <w:b/>
          <w:color w:val="auto"/>
          <w:u w:val="single"/>
        </w:rPr>
        <w:t xml:space="preserve"> 2017 года</w:t>
      </w:r>
      <w:r>
        <w:rPr>
          <w:b/>
          <w:color w:val="auto"/>
          <w:u w:val="single"/>
        </w:rPr>
        <w:t>, Сочи</w:t>
      </w:r>
    </w:p>
    <w:p w14:paraId="5033141A" w14:textId="77777777" w:rsidR="00BE30F1" w:rsidRPr="0020260F" w:rsidRDefault="00BE30F1" w:rsidP="00BE30F1">
      <w:pPr>
        <w:jc w:val="center"/>
        <w:rPr>
          <w:color w:val="auto"/>
          <w:sz w:val="22"/>
          <w:szCs w:val="22"/>
        </w:rPr>
      </w:pPr>
    </w:p>
    <w:p w14:paraId="529714E4" w14:textId="77777777" w:rsidR="00BE30F1" w:rsidRDefault="00BE30F1" w:rsidP="00BE30F1">
      <w:pPr>
        <w:tabs>
          <w:tab w:val="left" w:pos="720"/>
        </w:tabs>
        <w:ind w:left="625"/>
        <w:jc w:val="center"/>
        <w:rPr>
          <w:b/>
          <w:bCs/>
          <w:iCs/>
          <w:color w:val="auto"/>
          <w:sz w:val="22"/>
          <w:szCs w:val="22"/>
        </w:rPr>
      </w:pPr>
    </w:p>
    <w:p w14:paraId="09095ACE" w14:textId="77777777" w:rsidR="00BE30F1" w:rsidRPr="00392532" w:rsidRDefault="00BE30F1" w:rsidP="00BE30F1">
      <w:pPr>
        <w:jc w:val="center"/>
        <w:rPr>
          <w:b/>
          <w:color w:val="auto"/>
          <w:sz w:val="22"/>
          <w:szCs w:val="22"/>
        </w:rPr>
      </w:pPr>
      <w:r w:rsidRPr="00392532">
        <w:rPr>
          <w:b/>
          <w:color w:val="auto"/>
          <w:sz w:val="22"/>
          <w:szCs w:val="22"/>
        </w:rPr>
        <w:t>Спортсмены</w:t>
      </w:r>
    </w:p>
    <w:tbl>
      <w:tblPr>
        <w:tblStyle w:val="TableNormal1"/>
        <w:tblpPr w:leftFromText="180" w:rightFromText="180" w:vertAnchor="text" w:horzAnchor="margin" w:tblpXSpec="center" w:tblpY="226"/>
        <w:tblOverlap w:val="never"/>
        <w:tblW w:w="104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697"/>
        <w:gridCol w:w="1351"/>
        <w:gridCol w:w="1677"/>
        <w:gridCol w:w="1649"/>
        <w:gridCol w:w="1515"/>
        <w:gridCol w:w="1906"/>
      </w:tblGrid>
      <w:tr w:rsidR="00BE30F1" w:rsidRPr="00631634" w14:paraId="6713A5AB" w14:textId="77777777" w:rsidTr="00BE30F1">
        <w:trPr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D3A7F" w14:textId="77777777" w:rsidR="00BE30F1" w:rsidRPr="0020260F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15E9F3AE" w14:textId="77777777" w:rsidR="00BE30F1" w:rsidRPr="00631634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61002" w14:textId="77777777" w:rsidR="00BE30F1" w:rsidRPr="00631634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Фамилия, имя,</w:t>
            </w:r>
          </w:p>
          <w:p w14:paraId="74110699" w14:textId="77777777" w:rsidR="00BE30F1" w:rsidRPr="00631634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тчество участн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70EAC" w14:textId="77777777" w:rsidR="00BE30F1" w:rsidRPr="00631634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Дата</w:t>
            </w:r>
          </w:p>
          <w:p w14:paraId="773AB652" w14:textId="77777777" w:rsidR="00BE30F1" w:rsidRPr="00631634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рожден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15FD4" w14:textId="77777777" w:rsidR="00BE30F1" w:rsidRPr="00631634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Спорт.звание</w:t>
            </w:r>
          </w:p>
          <w:p w14:paraId="7275FB30" w14:textId="77777777" w:rsidR="00BE30F1" w:rsidRPr="00631634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или</w:t>
            </w:r>
          </w:p>
          <w:p w14:paraId="333262F7" w14:textId="77777777" w:rsidR="00BE30F1" w:rsidRPr="00631634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спорт.разряд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B6164" w14:textId="77777777" w:rsidR="00BE30F1" w:rsidRPr="00631634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рганизац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413FD" w14:textId="77777777" w:rsidR="00BE30F1" w:rsidRPr="00631634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Разряд – вид программы,</w:t>
            </w:r>
          </w:p>
          <w:p w14:paraId="4B9FC8DF" w14:textId="77777777" w:rsidR="00BE30F1" w:rsidRPr="00631634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в котором выступает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9E56F" w14:textId="77777777" w:rsidR="00BE30F1" w:rsidRPr="00631634" w:rsidRDefault="00BE30F1" w:rsidP="00BE30F1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Тренер</w:t>
            </w:r>
          </w:p>
        </w:tc>
      </w:tr>
      <w:tr w:rsidR="00BE30F1" w:rsidRPr="00631634" w14:paraId="409E6422" w14:textId="77777777" w:rsidTr="00BE30F1">
        <w:trPr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782DC" w14:textId="77777777" w:rsidR="00BE30F1" w:rsidRDefault="00BE30F1" w:rsidP="00BE30F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3BF427C9" w14:textId="77777777" w:rsidR="00BE30F1" w:rsidRDefault="00BE30F1" w:rsidP="00BE30F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57F52F5" w14:textId="3BDE728C" w:rsidR="00BE30F1" w:rsidRPr="00631634" w:rsidRDefault="00BE30F1" w:rsidP="0034561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31634">
              <w:rPr>
                <w:b/>
                <w:color w:val="auto"/>
                <w:sz w:val="22"/>
                <w:szCs w:val="22"/>
              </w:rPr>
              <w:t>Девушки – КМ</w:t>
            </w:r>
            <w:r>
              <w:rPr>
                <w:b/>
                <w:color w:val="auto"/>
                <w:sz w:val="22"/>
                <w:szCs w:val="22"/>
              </w:rPr>
              <w:t>С</w:t>
            </w:r>
          </w:p>
        </w:tc>
      </w:tr>
      <w:tr w:rsidR="0069728D" w:rsidRPr="00631634" w14:paraId="19C2BBDA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5FF7B" w14:textId="39D44DCB" w:rsidR="0069728D" w:rsidRDefault="0069728D" w:rsidP="006972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6D5F2" w14:textId="5EAD4F9E" w:rsidR="0069728D" w:rsidRPr="0069728D" w:rsidRDefault="0069728D" w:rsidP="0069728D">
            <w:pPr>
              <w:jc w:val="center"/>
              <w:rPr>
                <w:sz w:val="24"/>
                <w:szCs w:val="24"/>
              </w:rPr>
            </w:pPr>
            <w:r w:rsidRPr="0069728D">
              <w:rPr>
                <w:sz w:val="24"/>
                <w:szCs w:val="24"/>
              </w:rPr>
              <w:t>Трусова Александр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A6A99" w14:textId="326439E8" w:rsidR="0069728D" w:rsidRDefault="000C41D9" w:rsidP="0069728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.06.20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4694" w14:textId="4A0E46D5" w:rsidR="0069728D" w:rsidRDefault="000C41D9" w:rsidP="0069728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9728D">
              <w:rPr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84AD3" w14:textId="040B0876" w:rsidR="0069728D" w:rsidRPr="00E821FC" w:rsidRDefault="0069728D" w:rsidP="0069728D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B36D4" w14:textId="36504759" w:rsidR="0069728D" w:rsidRPr="00631634" w:rsidRDefault="0069728D" w:rsidP="0069728D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32300" w14:textId="40CDE8D0" w:rsidR="0069728D" w:rsidRDefault="0069728D" w:rsidP="006972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утберидзе Э.Г., Дудаков С.В.</w:t>
            </w:r>
          </w:p>
        </w:tc>
      </w:tr>
      <w:tr w:rsidR="0069728D" w:rsidRPr="00631634" w14:paraId="30C36A4A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1EBB2" w14:textId="3D1DA76A" w:rsidR="0069728D" w:rsidRDefault="00A653C1" w:rsidP="006972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BDA0A" w14:textId="42B389A3" w:rsidR="0069728D" w:rsidRPr="00700956" w:rsidRDefault="0069728D" w:rsidP="0069728D">
            <w:pPr>
              <w:jc w:val="center"/>
            </w:pPr>
            <w:r>
              <w:rPr>
                <w:sz w:val="24"/>
                <w:szCs w:val="24"/>
              </w:rPr>
              <w:t>Емельянова Валер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88B52" w14:textId="7CB3F9FE" w:rsidR="0069728D" w:rsidRDefault="0069728D" w:rsidP="0069728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2.03.20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5B2E4" w14:textId="1F8A85ED" w:rsidR="0069728D" w:rsidRDefault="0069728D" w:rsidP="0069728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C901A" w14:textId="2040AA4B" w:rsidR="0069728D" w:rsidRDefault="0069728D" w:rsidP="0069728D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0DC8E" w14:textId="6BD1C6E0" w:rsidR="0069728D" w:rsidRPr="000A13BB" w:rsidRDefault="0069728D" w:rsidP="0069728D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A2CBF" w14:textId="69C77217" w:rsidR="0069728D" w:rsidRDefault="0069728D" w:rsidP="006972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лков А.С.</w:t>
            </w:r>
          </w:p>
        </w:tc>
      </w:tr>
      <w:tr w:rsidR="0069728D" w:rsidRPr="00631634" w14:paraId="52467A1E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F5CA8" w14:textId="328F8CCC" w:rsidR="0069728D" w:rsidRDefault="00A653C1" w:rsidP="006972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258B9" w14:textId="279CCB57" w:rsidR="0069728D" w:rsidRPr="00700956" w:rsidRDefault="0069728D" w:rsidP="0069728D">
            <w:pPr>
              <w:jc w:val="center"/>
            </w:pPr>
            <w:r>
              <w:rPr>
                <w:sz w:val="24"/>
                <w:szCs w:val="24"/>
              </w:rPr>
              <w:t>Синицына Кс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273D1" w14:textId="453185AC" w:rsidR="0069728D" w:rsidRDefault="0069728D" w:rsidP="0069728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5.08.20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20520" w14:textId="17E1F2C0" w:rsidR="0069728D" w:rsidRDefault="0069728D" w:rsidP="0069728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B5B31" w14:textId="522A6C5E" w:rsidR="0069728D" w:rsidRPr="00E821FC" w:rsidRDefault="0069728D" w:rsidP="0069728D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ФСО «Хоккей Москвы»  Москомспорта - СШ «Снежные барсы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633FA" w14:textId="408C29F7" w:rsidR="0069728D" w:rsidRPr="000A13BB" w:rsidRDefault="0069728D" w:rsidP="0069728D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4DB1B" w14:textId="5C32BE13" w:rsidR="0069728D" w:rsidRDefault="0069728D" w:rsidP="006972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анова С.В.</w:t>
            </w:r>
          </w:p>
        </w:tc>
      </w:tr>
      <w:tr w:rsidR="00FE4B85" w:rsidRPr="00631634" w14:paraId="7281FDD3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F1FBB" w14:textId="0BF2D213" w:rsidR="00FE4B85" w:rsidRDefault="00A653C1" w:rsidP="00FE4B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12C12" w14:textId="3CF20F4D" w:rsidR="00FE4B85" w:rsidRDefault="00FE4B85" w:rsidP="00FE4B85">
            <w:pPr>
              <w:jc w:val="center"/>
            </w:pPr>
            <w:r w:rsidRPr="00A553B6">
              <w:rPr>
                <w:sz w:val="24"/>
                <w:szCs w:val="24"/>
              </w:rPr>
              <w:t>Сафонова Виктор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45307" w14:textId="2D41D790" w:rsidR="00FE4B85" w:rsidRDefault="00FE4B85" w:rsidP="00FE4B85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8.05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21EFE" w14:textId="51F779F1" w:rsidR="00FE4B85" w:rsidRDefault="00FE4B85" w:rsidP="00FE4B8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BBC08" w14:textId="1E0DE918" w:rsidR="00FE4B85" w:rsidRPr="00E821FC" w:rsidRDefault="00FE4B85" w:rsidP="00FE4B85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Москомспорта, отделение «Конек Чайковско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95CDF" w14:textId="16B40FB1" w:rsidR="00FE4B85" w:rsidRPr="000A13BB" w:rsidRDefault="00FE4B85" w:rsidP="00FE4B85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C81F3" w14:textId="14CAC834" w:rsidR="00FE4B85" w:rsidRDefault="00FE4B85" w:rsidP="00FE4B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твеева О.Б.</w:t>
            </w:r>
          </w:p>
        </w:tc>
      </w:tr>
      <w:tr w:rsidR="00FE4B85" w:rsidRPr="00631634" w14:paraId="5177E82D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F6575" w14:textId="148789E9" w:rsidR="00FE4B85" w:rsidRDefault="00A653C1" w:rsidP="00FE4B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41FEE" w14:textId="46FE6E78" w:rsidR="00FE4B85" w:rsidRPr="00A553B6" w:rsidRDefault="00FE4B85" w:rsidP="00FE4B85">
            <w:pPr>
              <w:jc w:val="center"/>
            </w:pPr>
            <w:r w:rsidRPr="00700956">
              <w:rPr>
                <w:sz w:val="24"/>
                <w:szCs w:val="24"/>
              </w:rPr>
              <w:t>Костюк Анастас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9D2EA" w14:textId="29E0C6DD" w:rsidR="00FE4B85" w:rsidRDefault="00FE4B85" w:rsidP="00FE4B85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5.20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D32BF" w14:textId="2F39DAE3" w:rsidR="00FE4B85" w:rsidRDefault="00FE4B85" w:rsidP="00FE4B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0281"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BE1F" w14:textId="598EFEB2" w:rsidR="00FE4B85" w:rsidRPr="00E821FC" w:rsidRDefault="00FE4B85" w:rsidP="00FE4B85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ФСО «Хоккей Москвы»  Москомспорта - СШ «Снежные барсы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AAB77" w14:textId="5DCDD066" w:rsidR="00FE4B85" w:rsidRPr="000A13BB" w:rsidRDefault="00FE4B85" w:rsidP="00FE4B85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0C5FA" w14:textId="3BC0BBD0" w:rsidR="00FE4B85" w:rsidRDefault="00FE4B85" w:rsidP="00FE4B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анова С.В.</w:t>
            </w:r>
          </w:p>
        </w:tc>
      </w:tr>
      <w:tr w:rsidR="00FE4B85" w:rsidRPr="00631634" w14:paraId="6B3A82BB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C2A15" w14:textId="5324AEF2" w:rsidR="00FE4B85" w:rsidRDefault="009404BF" w:rsidP="00FE4B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ы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769A2" w14:textId="77777777" w:rsidR="00FE4B85" w:rsidRPr="00700956" w:rsidRDefault="00FE4B85" w:rsidP="00FE4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а Я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C2505" w14:textId="0744423E" w:rsidR="00FE4B85" w:rsidRDefault="00FE4B85" w:rsidP="00FE4B85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.05.20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5215C" w14:textId="0C12F50E" w:rsidR="00FE4B85" w:rsidRDefault="00FE4B85" w:rsidP="00FE4B8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D9984" w14:textId="2F2EB17A" w:rsidR="00FE4B85" w:rsidRPr="00E821FC" w:rsidRDefault="00FE4B85" w:rsidP="00FE4B85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747A6" w14:textId="24ADCD22" w:rsidR="00FE4B85" w:rsidRPr="00631634" w:rsidRDefault="00FE4B85" w:rsidP="00FE4B85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49E52" w14:textId="3AA35922" w:rsidR="00FE4B85" w:rsidRDefault="00FE4B85" w:rsidP="00FE4B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уцаева В.Е., Ищенко Г.В.</w:t>
            </w:r>
          </w:p>
        </w:tc>
      </w:tr>
      <w:tr w:rsidR="00821B46" w:rsidRPr="00631634" w14:paraId="32246486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22B0" w14:textId="50B7B02D" w:rsidR="00821B46" w:rsidRDefault="009404BF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-о</w:t>
            </w:r>
            <w:r w:rsidR="00821B46">
              <w:rPr>
                <w:color w:val="auto"/>
                <w:sz w:val="22"/>
                <w:szCs w:val="22"/>
              </w:rPr>
              <w:t>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070A3" w14:textId="6930683E" w:rsidR="00821B46" w:rsidRPr="00A653C1" w:rsidRDefault="00821B46" w:rsidP="00821B46">
            <w:pPr>
              <w:jc w:val="center"/>
              <w:rPr>
                <w:sz w:val="24"/>
                <w:szCs w:val="24"/>
              </w:rPr>
            </w:pPr>
            <w:r w:rsidRPr="00A653C1">
              <w:rPr>
                <w:sz w:val="24"/>
                <w:szCs w:val="24"/>
              </w:rPr>
              <w:t>Чистякова Кс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DE7A0" w14:textId="60649D69" w:rsidR="00821B46" w:rsidRDefault="00821B46" w:rsidP="00821B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.05.200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9767" w14:textId="0EF7AD26" w:rsidR="00821B46" w:rsidRDefault="00821B46" w:rsidP="00821B4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п.р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C1FB0" w14:textId="4EBA42C7" w:rsidR="00821B46" w:rsidRPr="00E821FC" w:rsidRDefault="00821B46" w:rsidP="00821B46">
            <w:pPr>
              <w:jc w:val="center"/>
              <w:rPr>
                <w:sz w:val="16"/>
                <w:szCs w:val="16"/>
              </w:rPr>
            </w:pPr>
            <w:r w:rsidRPr="00FD5508">
              <w:rPr>
                <w:sz w:val="16"/>
                <w:szCs w:val="16"/>
              </w:rPr>
              <w:t>СШОР ЦС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8718B" w14:textId="5AA09A11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8835E" w14:textId="5E436CD8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елицкая М.Л.</w:t>
            </w:r>
          </w:p>
        </w:tc>
      </w:tr>
      <w:tr w:rsidR="00821B46" w:rsidRPr="00631634" w14:paraId="04F9EFFD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A87D5" w14:textId="5B18DEEA" w:rsidR="00821B46" w:rsidRDefault="009404BF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-и</w:t>
            </w:r>
            <w:r w:rsidR="00821B46">
              <w:rPr>
                <w:color w:val="auto"/>
                <w:sz w:val="22"/>
                <w:szCs w:val="22"/>
              </w:rPr>
              <w:t>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9F54F" w14:textId="011BFD27" w:rsidR="00821B46" w:rsidRPr="00A653C1" w:rsidRDefault="00821B46" w:rsidP="00821B46">
            <w:pPr>
              <w:jc w:val="center"/>
              <w:rPr>
                <w:sz w:val="24"/>
                <w:szCs w:val="24"/>
              </w:rPr>
            </w:pPr>
            <w:r w:rsidRPr="00A653C1">
              <w:rPr>
                <w:sz w:val="24"/>
                <w:szCs w:val="24"/>
              </w:rPr>
              <w:t>Липовская Влад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4A627" w14:textId="1B271AC8" w:rsidR="00821B46" w:rsidRDefault="00821B46" w:rsidP="00821B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2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6E077" w14:textId="463B37E8" w:rsidR="00821B46" w:rsidRDefault="00821B46" w:rsidP="00821B4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DF4D9" w14:textId="68DCA388" w:rsidR="00821B46" w:rsidRPr="00E821FC" w:rsidRDefault="00821B46" w:rsidP="00821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Р №4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6E47A" w14:textId="737A99F4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7E646" w14:textId="41712804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имкин И.С.</w:t>
            </w:r>
          </w:p>
        </w:tc>
      </w:tr>
      <w:tr w:rsidR="00821B46" w:rsidRPr="00631634" w14:paraId="75082D83" w14:textId="77777777" w:rsidTr="00BE30F1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7ABB5" w14:textId="77777777" w:rsidR="00821B46" w:rsidRDefault="00821B46" w:rsidP="00821B46">
            <w:pPr>
              <w:rPr>
                <w:b/>
                <w:color w:val="auto"/>
                <w:sz w:val="22"/>
                <w:szCs w:val="22"/>
              </w:rPr>
            </w:pPr>
          </w:p>
          <w:p w14:paraId="0FACD8DC" w14:textId="5FDD2F7D" w:rsidR="00821B46" w:rsidRPr="008D2701" w:rsidRDefault="00821B46" w:rsidP="00821B4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31634">
              <w:rPr>
                <w:b/>
                <w:color w:val="auto"/>
                <w:sz w:val="22"/>
                <w:szCs w:val="22"/>
              </w:rPr>
              <w:t>Юноши – КМС</w:t>
            </w:r>
          </w:p>
        </w:tc>
      </w:tr>
      <w:tr w:rsidR="00821B46" w:rsidRPr="00631634" w14:paraId="42F1E58F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B1D91" w14:textId="0C242635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9FC40" w14:textId="55006B60" w:rsidR="00821B46" w:rsidRPr="00D660B1" w:rsidRDefault="00821B46" w:rsidP="00821B46">
            <w:pPr>
              <w:jc w:val="center"/>
              <w:rPr>
                <w:sz w:val="24"/>
                <w:szCs w:val="24"/>
              </w:rPr>
            </w:pPr>
            <w:r w:rsidRPr="00D660B1">
              <w:rPr>
                <w:sz w:val="24"/>
                <w:szCs w:val="24"/>
              </w:rPr>
              <w:t>Даниелян Арту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EDC0C" w14:textId="5BA16CF9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.12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C8610" w14:textId="5ADE71AF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FD526" w14:textId="22BC2FA0" w:rsidR="00821B46" w:rsidRDefault="00821B46" w:rsidP="00821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ШОР ЦС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0FBA1" w14:textId="1AAE74C4" w:rsidR="00821B46" w:rsidRPr="000A13BB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22DC0" w14:textId="287BD9EE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елицкая М.Л.</w:t>
            </w:r>
          </w:p>
        </w:tc>
      </w:tr>
      <w:tr w:rsidR="00821B46" w:rsidRPr="00631634" w14:paraId="074BF351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6AE96" w14:textId="21CE527B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4774D" w14:textId="77777777" w:rsidR="00821B46" w:rsidRPr="00D80AEC" w:rsidRDefault="00821B46" w:rsidP="00821B46">
            <w:pPr>
              <w:jc w:val="center"/>
              <w:rPr>
                <w:sz w:val="24"/>
                <w:szCs w:val="24"/>
              </w:rPr>
            </w:pPr>
            <w:r w:rsidRPr="00D80AEC">
              <w:rPr>
                <w:sz w:val="24"/>
                <w:szCs w:val="24"/>
              </w:rPr>
              <w:t>Куница Георг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19166" w14:textId="602A697D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1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3DA62" w14:textId="561DC14B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DC3C3" w14:textId="770951E8" w:rsidR="00821B46" w:rsidRDefault="00821B46" w:rsidP="00821B4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BC15E" w14:textId="77777777" w:rsidR="00821B46" w:rsidRPr="000A13BB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60F76" w14:textId="4E8D2EC4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убин А.А.</w:t>
            </w:r>
          </w:p>
        </w:tc>
      </w:tr>
      <w:tr w:rsidR="00821B46" w:rsidRPr="00631634" w14:paraId="0D976F35" w14:textId="77777777" w:rsidTr="00C972F5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31275" w14:textId="221BB9DE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7ED64" w14:textId="75DE4903" w:rsidR="00821B46" w:rsidRPr="008F1BC8" w:rsidRDefault="00821B46" w:rsidP="00821B46">
            <w:pPr>
              <w:jc w:val="center"/>
            </w:pPr>
            <w:r>
              <w:rPr>
                <w:sz w:val="24"/>
                <w:szCs w:val="24"/>
              </w:rPr>
              <w:t>Ковалев Артем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AFBD4" w14:textId="6BA3F3CB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.06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BE071" w14:textId="0BCCAEC2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9758B4"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DFC3C" w14:textId="4658ED44" w:rsidR="00821B46" w:rsidRPr="00E821FC" w:rsidRDefault="00821B46" w:rsidP="00821B4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25194" w14:textId="5C932AA9" w:rsidR="00821B46" w:rsidRPr="000B281D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B45ACC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0750E" w14:textId="14D870E3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лков А.С.</w:t>
            </w:r>
          </w:p>
        </w:tc>
      </w:tr>
      <w:tr w:rsidR="00821B46" w:rsidRPr="00631634" w14:paraId="3F0AA235" w14:textId="77777777" w:rsidTr="00C972F5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31736" w14:textId="16A2CE23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E5573" w14:textId="3A93C56F" w:rsidR="00821B46" w:rsidRPr="008F1BC8" w:rsidRDefault="00821B46" w:rsidP="00821B46">
            <w:pPr>
              <w:jc w:val="center"/>
            </w:pPr>
            <w:r w:rsidRPr="00D80AEC">
              <w:rPr>
                <w:sz w:val="24"/>
                <w:szCs w:val="24"/>
              </w:rPr>
              <w:t>Скирда Иль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0E6A8" w14:textId="5209F6E9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.09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D989D" w14:textId="63521C56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4BA38" w14:textId="60160B52" w:rsidR="00821B46" w:rsidRPr="00E821FC" w:rsidRDefault="00821B46" w:rsidP="00821B4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8C180" w14:textId="48BD4133" w:rsidR="00821B46" w:rsidRPr="000B281D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40618" w14:textId="1F7B1766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утберидзе Э.Г., Дудаков С.В.</w:t>
            </w:r>
          </w:p>
        </w:tc>
      </w:tr>
      <w:tr w:rsidR="00821B46" w:rsidRPr="00631634" w14:paraId="57877E2E" w14:textId="77777777" w:rsidTr="009404B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5EF0D" w14:textId="1F4FE8E4" w:rsidR="00821B46" w:rsidRDefault="009404BF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0AE19" w14:textId="04007F75" w:rsidR="00821B46" w:rsidRPr="00AE717A" w:rsidRDefault="00821B46" w:rsidP="00821B46">
            <w:pPr>
              <w:jc w:val="center"/>
              <w:rPr>
                <w:sz w:val="24"/>
                <w:szCs w:val="24"/>
              </w:rPr>
            </w:pPr>
            <w:r w:rsidRPr="00AE717A">
              <w:rPr>
                <w:sz w:val="24"/>
                <w:szCs w:val="24"/>
              </w:rPr>
              <w:t>Удалов Михаи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3CFF8" w14:textId="6B7F8C32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.03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4398" w14:textId="1732538D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40AA4" w14:textId="13C8AE4E" w:rsidR="00821B46" w:rsidRPr="00E821FC" w:rsidRDefault="00821B46" w:rsidP="00821B4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9090D" w14:textId="139B5F6E" w:rsidR="00821B46" w:rsidRPr="000B281D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CF88A" w14:textId="4AA8B057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уцаева В.Е., Ищенко Г.В.</w:t>
            </w:r>
          </w:p>
        </w:tc>
      </w:tr>
      <w:tr w:rsidR="00821B46" w:rsidRPr="00631634" w14:paraId="3CEB648D" w14:textId="77777777" w:rsidTr="009404B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B6D16" w14:textId="1CDA71E7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ы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494DF" w14:textId="77777777" w:rsidR="00821B46" w:rsidRPr="008F1BC8" w:rsidRDefault="00821B46" w:rsidP="00821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ртем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00B7A" w14:textId="2FBFE036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.02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50056" w14:textId="75D3C7EA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AEC37" w14:textId="1B53F4FF" w:rsidR="00821B46" w:rsidRPr="00631634" w:rsidRDefault="00821B46" w:rsidP="00821B46">
            <w:pPr>
              <w:jc w:val="center"/>
              <w:rPr>
                <w:color w:val="auto"/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4AEF5" w14:textId="09042D12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8B096" w14:textId="0041C29E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утберидзе Э.Г., Дудаков С.В.</w:t>
            </w:r>
          </w:p>
        </w:tc>
      </w:tr>
      <w:tr w:rsidR="00821B46" w:rsidRPr="00631634" w14:paraId="1ED6484C" w14:textId="77777777" w:rsidTr="009404B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963DB" w14:textId="2AB1BD5C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-о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8B3EE" w14:textId="1DA0538B" w:rsidR="00821B46" w:rsidRPr="00A653C1" w:rsidRDefault="00821B46" w:rsidP="00821B46">
            <w:pPr>
              <w:jc w:val="center"/>
              <w:rPr>
                <w:sz w:val="24"/>
                <w:szCs w:val="24"/>
              </w:rPr>
            </w:pPr>
            <w:r w:rsidRPr="00A653C1">
              <w:rPr>
                <w:sz w:val="24"/>
                <w:szCs w:val="24"/>
              </w:rPr>
              <w:t>Мирин Андр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B9677" w14:textId="4702B7EE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C12719">
              <w:rPr>
                <w:color w:val="auto"/>
                <w:sz w:val="22"/>
                <w:szCs w:val="22"/>
              </w:rPr>
              <w:t>21.02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82760" w14:textId="4E56EF44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C12719"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B6709" w14:textId="7825DA51" w:rsidR="00821B46" w:rsidRPr="00E821FC" w:rsidRDefault="00821B46" w:rsidP="00821B46">
            <w:pPr>
              <w:jc w:val="center"/>
              <w:rPr>
                <w:sz w:val="16"/>
                <w:szCs w:val="16"/>
              </w:rPr>
            </w:pPr>
            <w:r w:rsidRPr="00C12719">
              <w:rPr>
                <w:color w:val="auto"/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CCA50" w14:textId="5F3554BA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C12719">
              <w:rPr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A5D9E" w14:textId="1C0054CA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C12719">
              <w:rPr>
                <w:color w:val="auto"/>
                <w:sz w:val="22"/>
                <w:szCs w:val="22"/>
              </w:rPr>
              <w:t>Буцаева В.Е., Ищенко Г.В.</w:t>
            </w:r>
          </w:p>
        </w:tc>
      </w:tr>
      <w:tr w:rsidR="00821B46" w:rsidRPr="00631634" w14:paraId="5434A480" w14:textId="77777777" w:rsidTr="009404B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33A9F" w14:textId="24F5437A" w:rsidR="00821B46" w:rsidRDefault="009404BF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-и</w:t>
            </w:r>
            <w:r w:rsidR="00821B46">
              <w:rPr>
                <w:color w:val="auto"/>
                <w:sz w:val="22"/>
                <w:szCs w:val="22"/>
              </w:rPr>
              <w:t>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CCAFD" w14:textId="02979D3E" w:rsidR="00821B46" w:rsidRPr="00A653C1" w:rsidRDefault="00821B46" w:rsidP="00821B46">
            <w:pPr>
              <w:jc w:val="center"/>
              <w:rPr>
                <w:sz w:val="24"/>
                <w:szCs w:val="24"/>
              </w:rPr>
            </w:pPr>
            <w:r w:rsidRPr="00A653C1">
              <w:rPr>
                <w:sz w:val="24"/>
                <w:szCs w:val="24"/>
              </w:rPr>
              <w:t>Зотов Михаи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434F7" w14:textId="375BBE5E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30165D">
              <w:rPr>
                <w:sz w:val="22"/>
                <w:szCs w:val="22"/>
                <w:lang w:eastAsia="en-US"/>
              </w:rPr>
              <w:t>12.05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08E51" w14:textId="55A2EA60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30165D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0A82B" w14:textId="66063C17" w:rsidR="00821B46" w:rsidRDefault="00821B46" w:rsidP="00821B46">
            <w:pPr>
              <w:jc w:val="center"/>
              <w:rPr>
                <w:sz w:val="16"/>
                <w:szCs w:val="16"/>
              </w:rPr>
            </w:pPr>
            <w:r w:rsidRPr="0030165D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0654A" w14:textId="183C28AE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30165D">
              <w:rPr>
                <w:sz w:val="22"/>
                <w:szCs w:val="22"/>
                <w:lang w:eastAsia="en-US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AC8C2" w14:textId="56F16B62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30165D">
              <w:rPr>
                <w:sz w:val="22"/>
                <w:szCs w:val="22"/>
              </w:rPr>
              <w:t>Сапронова Л.А.</w:t>
            </w:r>
          </w:p>
        </w:tc>
      </w:tr>
      <w:tr w:rsidR="00821B46" w:rsidRPr="00631634" w14:paraId="44B5D909" w14:textId="77777777" w:rsidTr="00BE30F1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DCD4F" w14:textId="77777777" w:rsidR="00821B46" w:rsidRDefault="00821B46" w:rsidP="00821B4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E49EA80" w14:textId="4373A4F4" w:rsidR="00821B46" w:rsidRPr="008D2701" w:rsidRDefault="00821B46" w:rsidP="00821B4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31634">
              <w:rPr>
                <w:b/>
                <w:color w:val="auto"/>
                <w:sz w:val="22"/>
                <w:szCs w:val="22"/>
              </w:rPr>
              <w:t xml:space="preserve">Женщины </w:t>
            </w:r>
            <w:r>
              <w:rPr>
                <w:b/>
                <w:color w:val="auto"/>
                <w:sz w:val="22"/>
                <w:szCs w:val="22"/>
              </w:rPr>
              <w:t>–</w:t>
            </w:r>
            <w:r w:rsidRPr="00631634">
              <w:rPr>
                <w:b/>
                <w:color w:val="auto"/>
                <w:sz w:val="22"/>
                <w:szCs w:val="22"/>
              </w:rPr>
              <w:t xml:space="preserve"> МС</w:t>
            </w:r>
          </w:p>
        </w:tc>
      </w:tr>
      <w:tr w:rsidR="00821B46" w:rsidRPr="00631634" w14:paraId="25DBC4ED" w14:textId="77777777" w:rsidTr="00BE30F1">
        <w:trPr>
          <w:cantSplit/>
          <w:trHeight w:val="69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EBF06" w14:textId="5B8C503B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315AF" w14:textId="7B1E79A8" w:rsidR="00821B46" w:rsidRPr="00D660B1" w:rsidRDefault="00821B46" w:rsidP="00821B46">
            <w:pPr>
              <w:jc w:val="center"/>
              <w:rPr>
                <w:sz w:val="24"/>
                <w:szCs w:val="24"/>
              </w:rPr>
            </w:pPr>
            <w:r w:rsidRPr="00D660B1">
              <w:rPr>
                <w:sz w:val="24"/>
                <w:szCs w:val="24"/>
              </w:rPr>
              <w:t>Цурская Поли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3B682" w14:textId="5387FC31" w:rsidR="00821B46" w:rsidRDefault="00821B46" w:rsidP="00821B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07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D9490" w14:textId="22E2B806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МК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90B30" w14:textId="1D9358DB" w:rsidR="00821B46" w:rsidRDefault="00821B46" w:rsidP="00821B4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F1717" w14:textId="2627BFF4" w:rsidR="00821B46" w:rsidRPr="00A252FE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диночное катание – </w:t>
            </w:r>
            <w:r w:rsidRPr="00631634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5A15A" w14:textId="652B91DF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утберидзе Э.Г., Дудаков С.В.</w:t>
            </w:r>
          </w:p>
        </w:tc>
      </w:tr>
      <w:tr w:rsidR="00821B46" w:rsidRPr="00631634" w14:paraId="08506C3E" w14:textId="77777777" w:rsidTr="00BE30F1">
        <w:trPr>
          <w:cantSplit/>
          <w:trHeight w:val="69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E7856" w14:textId="5753343B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B577A" w14:textId="2B837004" w:rsidR="00821B46" w:rsidRPr="008150EC" w:rsidRDefault="00821B46" w:rsidP="00821B46">
            <w:pPr>
              <w:jc w:val="center"/>
              <w:rPr>
                <w:sz w:val="24"/>
                <w:szCs w:val="24"/>
              </w:rPr>
            </w:pPr>
            <w:r w:rsidRPr="008150EC">
              <w:rPr>
                <w:sz w:val="24"/>
                <w:szCs w:val="24"/>
              </w:rPr>
              <w:t>Косторная Але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7D42A" w14:textId="321AE3FB" w:rsidR="00821B46" w:rsidRDefault="00821B46" w:rsidP="00821B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.08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317DD" w14:textId="042E16FB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75380" w14:textId="2D94F13D" w:rsidR="00821B46" w:rsidRDefault="00821B46" w:rsidP="00821B4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B23A6" w14:textId="439F5C0D" w:rsidR="00821B46" w:rsidRPr="00A252FE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38273" w14:textId="075F60C3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утберидзе Э.Г., Дудаков С.В.</w:t>
            </w:r>
          </w:p>
        </w:tc>
      </w:tr>
      <w:tr w:rsidR="00821B46" w:rsidRPr="00631634" w14:paraId="0B063D82" w14:textId="77777777" w:rsidTr="00C972F5">
        <w:trPr>
          <w:cantSplit/>
          <w:trHeight w:val="69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DF871" w14:textId="551DF817" w:rsidR="00821B46" w:rsidRDefault="001D20A5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0C517" w14:textId="09725E13" w:rsidR="00821B46" w:rsidRPr="00D660B1" w:rsidRDefault="00821B46" w:rsidP="00821B46">
            <w:pPr>
              <w:jc w:val="center"/>
              <w:rPr>
                <w:sz w:val="24"/>
                <w:szCs w:val="24"/>
              </w:rPr>
            </w:pPr>
            <w:r w:rsidRPr="00D660B1">
              <w:rPr>
                <w:sz w:val="24"/>
                <w:szCs w:val="24"/>
              </w:rPr>
              <w:t>Австрийская Александр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5EC7C" w14:textId="0318572D" w:rsidR="00821B46" w:rsidRDefault="00821B46" w:rsidP="00821B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.10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FE75" w14:textId="57D50B53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784D4" w14:textId="36C087F7" w:rsidR="00821B46" w:rsidRPr="00E821FC" w:rsidRDefault="00821B46" w:rsidP="00821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ШОР ЦС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F86F1" w14:textId="39F4BC77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диночное катание – </w:t>
            </w:r>
            <w:r w:rsidRPr="000B281D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8B8CC" w14:textId="7CEEFC0A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нчаренко И.Г.</w:t>
            </w:r>
          </w:p>
        </w:tc>
      </w:tr>
      <w:tr w:rsidR="00821B46" w:rsidRPr="00631634" w14:paraId="13127B70" w14:textId="77777777" w:rsidTr="009404BF">
        <w:trPr>
          <w:cantSplit/>
          <w:trHeight w:val="69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782F" w14:textId="5C06945F" w:rsidR="00821B46" w:rsidRDefault="001D20A5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96D8D" w14:textId="763C40F4" w:rsidR="00821B46" w:rsidRPr="00D660B1" w:rsidRDefault="00821B46" w:rsidP="00821B46">
            <w:pPr>
              <w:jc w:val="center"/>
            </w:pPr>
            <w:r>
              <w:rPr>
                <w:sz w:val="24"/>
                <w:szCs w:val="24"/>
              </w:rPr>
              <w:t>Фомина Александр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CA930" w14:textId="0094D4F8" w:rsidR="00821B46" w:rsidRDefault="00821B46" w:rsidP="00821B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.09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39704" w14:textId="68BAD92D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5429B" w14:textId="632A7E32" w:rsidR="00821B46" w:rsidRDefault="00821B46" w:rsidP="00821B4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8F917" w14:textId="70382A37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диночное катание – </w:t>
            </w:r>
            <w:r w:rsidRPr="000B281D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8DDD1" w14:textId="35B868F5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арева А.В.</w:t>
            </w:r>
          </w:p>
        </w:tc>
      </w:tr>
      <w:tr w:rsidR="00821B46" w:rsidRPr="00631634" w14:paraId="66B18CBA" w14:textId="77777777" w:rsidTr="00BE30F1">
        <w:trPr>
          <w:cantSplit/>
          <w:trHeight w:val="69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45739" w14:textId="766D7542" w:rsidR="00821B46" w:rsidRDefault="00981DEE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2E82B" w14:textId="34389D80" w:rsidR="00821B46" w:rsidRPr="00A653C1" w:rsidRDefault="00821B46" w:rsidP="00821B46">
            <w:pPr>
              <w:jc w:val="center"/>
              <w:rPr>
                <w:sz w:val="24"/>
                <w:szCs w:val="24"/>
              </w:rPr>
            </w:pPr>
            <w:r w:rsidRPr="00A653C1">
              <w:rPr>
                <w:sz w:val="24"/>
                <w:szCs w:val="24"/>
              </w:rPr>
              <w:t>Мостенец Мар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197E1" w14:textId="4D34DEC6" w:rsidR="00821B46" w:rsidRDefault="00821B46" w:rsidP="00821B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5.02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C7FE9" w14:textId="00532328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3DA12" w14:textId="1078651D" w:rsidR="00821B46" w:rsidRDefault="00821B46" w:rsidP="00821B4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Москомспорта, отделение «Конек Чайковско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1C8DF" w14:textId="75CBCA1F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A252FE">
              <w:rPr>
                <w:color w:val="auto"/>
                <w:sz w:val="22"/>
                <w:szCs w:val="22"/>
              </w:rPr>
              <w:t>Одиночное катание – 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CECD" w14:textId="26160580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твеева О.Б.</w:t>
            </w:r>
          </w:p>
        </w:tc>
      </w:tr>
      <w:tr w:rsidR="00821B46" w:rsidRPr="00631634" w14:paraId="16F87B7C" w14:textId="77777777" w:rsidTr="00BE30F1">
        <w:trPr>
          <w:cantSplit/>
          <w:trHeight w:val="69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970C2" w14:textId="6DCAF040" w:rsidR="00821B46" w:rsidRDefault="00981DEE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ы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7AA1A" w14:textId="4E849246" w:rsidR="00821B46" w:rsidRPr="00A653C1" w:rsidRDefault="00821B46" w:rsidP="00821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Дари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58961" w14:textId="4EEC617E" w:rsidR="00821B46" w:rsidRDefault="00821B46" w:rsidP="00821B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6.11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4113A" w14:textId="5D650559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A062" w14:textId="078B1ABA" w:rsidR="00821B46" w:rsidRDefault="00821B46" w:rsidP="00821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Р №4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69FED" w14:textId="7E8CFA8D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A252FE">
              <w:rPr>
                <w:color w:val="auto"/>
                <w:sz w:val="22"/>
                <w:szCs w:val="22"/>
              </w:rPr>
              <w:t>Одиночное катание – 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21625" w14:textId="01750124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еливанова Е.А.</w:t>
            </w:r>
          </w:p>
        </w:tc>
      </w:tr>
      <w:tr w:rsidR="00821B46" w:rsidRPr="00631634" w14:paraId="1AF4A5B1" w14:textId="77777777" w:rsidTr="00BE30F1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2520A" w14:textId="77777777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F7F1FD3" w14:textId="468BF69D" w:rsidR="00821B46" w:rsidRPr="00A763C7" w:rsidRDefault="00821B46" w:rsidP="00821B4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63C7">
              <w:rPr>
                <w:b/>
                <w:color w:val="auto"/>
                <w:sz w:val="22"/>
                <w:szCs w:val="22"/>
              </w:rPr>
              <w:t xml:space="preserve">Мужчины </w:t>
            </w:r>
            <w:r>
              <w:rPr>
                <w:b/>
                <w:color w:val="auto"/>
                <w:sz w:val="22"/>
                <w:szCs w:val="22"/>
              </w:rPr>
              <w:t>–</w:t>
            </w:r>
            <w:r w:rsidRPr="00A763C7">
              <w:rPr>
                <w:b/>
                <w:color w:val="auto"/>
                <w:sz w:val="22"/>
                <w:szCs w:val="22"/>
              </w:rPr>
              <w:t xml:space="preserve"> МС</w:t>
            </w:r>
          </w:p>
        </w:tc>
      </w:tr>
      <w:tr w:rsidR="00821B46" w:rsidRPr="00631634" w14:paraId="7D913697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E24D2" w14:textId="5532A681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75917" w14:textId="46E8347E" w:rsidR="00821B46" w:rsidRPr="00C972F5" w:rsidRDefault="00821B46" w:rsidP="00821B46">
            <w:pPr>
              <w:jc w:val="center"/>
              <w:rPr>
                <w:sz w:val="24"/>
                <w:szCs w:val="24"/>
              </w:rPr>
            </w:pPr>
            <w:r w:rsidRPr="00C972F5">
              <w:rPr>
                <w:sz w:val="24"/>
                <w:szCs w:val="24"/>
              </w:rPr>
              <w:t>Дмитриев Арту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1A829" w14:textId="4C0011E3" w:rsidR="00821B46" w:rsidRDefault="00821B46" w:rsidP="00821B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7.09.199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D20CF" w14:textId="39BB0F47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07EF7" w14:textId="373D76B7" w:rsidR="00821B46" w:rsidRPr="00E821FC" w:rsidRDefault="00821B46" w:rsidP="00821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Р №4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3946F" w14:textId="11828E3B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диночное катание – </w:t>
            </w:r>
            <w:r w:rsidRPr="00631634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243D6" w14:textId="5845DA27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имкин И.С.</w:t>
            </w:r>
          </w:p>
        </w:tc>
      </w:tr>
      <w:tr w:rsidR="00821B46" w:rsidRPr="00631634" w14:paraId="1F5BC780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52814" w14:textId="62DBD615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F6A9F" w14:textId="77777777" w:rsidR="00821B46" w:rsidRPr="00A553B6" w:rsidRDefault="00821B46" w:rsidP="00821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 Алекс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A2A0E" w14:textId="60E93A6F" w:rsidR="00821B46" w:rsidRDefault="00821B46" w:rsidP="00821B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5.09.199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C4231" w14:textId="6E73968D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402E1" w14:textId="33C1FD0E" w:rsidR="00821B46" w:rsidRPr="00E821FC" w:rsidRDefault="00821B46" w:rsidP="00821B4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F4A9B" w14:textId="22D558AA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диночное катание – </w:t>
            </w:r>
            <w:r w:rsidRPr="00631634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DE01F" w14:textId="2D19E9B0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утберидзе Э.Г., Дудаков С.В.</w:t>
            </w:r>
          </w:p>
        </w:tc>
      </w:tr>
      <w:tr w:rsidR="00821B46" w:rsidRPr="00631634" w14:paraId="2FBD27A3" w14:textId="77777777" w:rsidTr="009404BF">
        <w:trPr>
          <w:cantSplit/>
          <w:trHeight w:val="68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B1A9F" w14:textId="6C3C0729" w:rsidR="00821B46" w:rsidRDefault="009404BF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8F591" w14:textId="77777777" w:rsidR="00821B46" w:rsidRPr="00A553B6" w:rsidRDefault="00821B46" w:rsidP="00821B46">
            <w:pPr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Мурашов Его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1912B" w14:textId="77777777" w:rsidR="00821B46" w:rsidRDefault="00821B46" w:rsidP="00821B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.05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B0220" w14:textId="77777777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D67DB" w14:textId="77777777" w:rsidR="00821B46" w:rsidRPr="00FD5508" w:rsidRDefault="00821B46" w:rsidP="00821B4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61B6B" w14:textId="77777777" w:rsidR="00821B46" w:rsidRPr="00A252FE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диночн</w:t>
            </w:r>
            <w:r>
              <w:rPr>
                <w:color w:val="auto"/>
                <w:sz w:val="22"/>
                <w:szCs w:val="22"/>
              </w:rPr>
              <w:t xml:space="preserve">ое катание – </w:t>
            </w:r>
            <w:r w:rsidRPr="00631634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6B00F" w14:textId="77777777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уцаева В.Е., Ищенко Г.В.</w:t>
            </w:r>
          </w:p>
        </w:tc>
      </w:tr>
      <w:tr w:rsidR="00821B46" w:rsidRPr="00631634" w14:paraId="2F759829" w14:textId="77777777" w:rsidTr="00BE30F1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6592E" w14:textId="48E7596B" w:rsidR="00821B46" w:rsidRDefault="009404BF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7FFB2" w14:textId="075878EC" w:rsidR="00821B46" w:rsidRPr="00B73A8A" w:rsidRDefault="00821B46" w:rsidP="00821B46">
            <w:pPr>
              <w:jc w:val="center"/>
              <w:rPr>
                <w:sz w:val="24"/>
                <w:szCs w:val="24"/>
              </w:rPr>
            </w:pPr>
            <w:r w:rsidRPr="00B73A8A">
              <w:rPr>
                <w:sz w:val="24"/>
                <w:szCs w:val="24"/>
              </w:rPr>
              <w:t>Курбанов</w:t>
            </w:r>
            <w:r w:rsidR="00EA43BC">
              <w:rPr>
                <w:sz w:val="24"/>
                <w:szCs w:val="24"/>
              </w:rPr>
              <w:t xml:space="preserve"> Мура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91C2A" w14:textId="77777777" w:rsidR="00821B46" w:rsidRDefault="00821B46" w:rsidP="00821B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6.11.199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A628E" w14:textId="77777777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3BFA0" w14:textId="77777777" w:rsidR="00821B46" w:rsidRPr="00E821FC" w:rsidRDefault="00821B46" w:rsidP="00821B4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B0F06" w14:textId="77777777" w:rsidR="00821B46" w:rsidRPr="00631634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диночн</w:t>
            </w:r>
            <w:r>
              <w:rPr>
                <w:color w:val="auto"/>
                <w:sz w:val="22"/>
                <w:szCs w:val="22"/>
              </w:rPr>
              <w:t xml:space="preserve">ое катание – </w:t>
            </w:r>
            <w:r w:rsidRPr="00631634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C5855" w14:textId="77777777" w:rsidR="00821B46" w:rsidRDefault="00821B46" w:rsidP="00821B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уцаева В.Е., Ищенко Г.В.</w:t>
            </w:r>
          </w:p>
        </w:tc>
      </w:tr>
      <w:tr w:rsidR="009404BF" w:rsidRPr="00631634" w14:paraId="7BA70E21" w14:textId="77777777" w:rsidTr="009404BF">
        <w:trPr>
          <w:cantSplit/>
          <w:trHeight w:val="71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3EC1D" w14:textId="6E5E4306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ы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5CE9B" w14:textId="42F89232" w:rsidR="009404BF" w:rsidRPr="00B73A8A" w:rsidRDefault="009404BF" w:rsidP="009404BF">
            <w:pPr>
              <w:jc w:val="center"/>
            </w:pPr>
            <w:r>
              <w:rPr>
                <w:sz w:val="24"/>
                <w:szCs w:val="24"/>
              </w:rPr>
              <w:t>Княжук Иль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3E162" w14:textId="550D648D" w:rsidR="009404BF" w:rsidRDefault="009404BF" w:rsidP="009404B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09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A349B" w14:textId="7DD74DA2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10D81" w14:textId="47CA4CF1" w:rsidR="009404BF" w:rsidRPr="00E821FC" w:rsidRDefault="009404BF" w:rsidP="00940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Р № 4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FD69E" w14:textId="36F6949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A252FE">
              <w:rPr>
                <w:color w:val="auto"/>
                <w:sz w:val="22"/>
                <w:szCs w:val="22"/>
              </w:rPr>
              <w:t>Одиночное катание – 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9538D" w14:textId="2CAF32EF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имкин И.С., Симбирская З.О.</w:t>
            </w:r>
          </w:p>
        </w:tc>
      </w:tr>
      <w:tr w:rsidR="009404BF" w:rsidRPr="00631634" w14:paraId="7D6523A2" w14:textId="77777777" w:rsidTr="00BE30F1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B2A38" w14:textId="77777777" w:rsidR="009404BF" w:rsidRDefault="009404BF" w:rsidP="009404BF">
            <w:pPr>
              <w:rPr>
                <w:b/>
                <w:color w:val="auto"/>
                <w:sz w:val="22"/>
                <w:szCs w:val="22"/>
              </w:rPr>
            </w:pPr>
          </w:p>
          <w:p w14:paraId="3D6F9191" w14:textId="77777777" w:rsidR="009404BF" w:rsidRDefault="009404BF" w:rsidP="009404BF">
            <w:pPr>
              <w:rPr>
                <w:b/>
                <w:color w:val="auto"/>
                <w:sz w:val="22"/>
                <w:szCs w:val="22"/>
              </w:rPr>
            </w:pPr>
          </w:p>
          <w:p w14:paraId="61E3DB69" w14:textId="0280B3F0" w:rsidR="009404BF" w:rsidRPr="00392532" w:rsidRDefault="009404BF" w:rsidP="009404BF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Спортивные танцы – КМС</w:t>
            </w:r>
          </w:p>
        </w:tc>
      </w:tr>
      <w:tr w:rsidR="009404BF" w:rsidRPr="00631634" w14:paraId="5063786B" w14:textId="77777777" w:rsidTr="00BE30F1">
        <w:trPr>
          <w:cantSplit/>
          <w:trHeight w:val="575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C4B2E" w14:textId="37421E5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2292" w14:textId="02D366B8" w:rsidR="009404BF" w:rsidRPr="00212A76" w:rsidRDefault="009404BF" w:rsidP="009404BF">
            <w:pPr>
              <w:jc w:val="center"/>
              <w:rPr>
                <w:sz w:val="24"/>
                <w:szCs w:val="24"/>
              </w:rPr>
            </w:pPr>
            <w:r w:rsidRPr="00212A76">
              <w:rPr>
                <w:sz w:val="24"/>
                <w:szCs w:val="24"/>
              </w:rPr>
              <w:t>Андреева Екатери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3DC15" w14:textId="031846FC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EEF72" w14:textId="5567F67B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49C69" w14:textId="1067C1B8" w:rsidR="009404BF" w:rsidRPr="00E821FC" w:rsidRDefault="009404BF" w:rsidP="009404BF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16A98" w14:textId="70146FCD" w:rsidR="009404BF" w:rsidRPr="00543FD1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543FD1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32C33" w14:textId="5B11ED1A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E821FC">
              <w:rPr>
                <w:sz w:val="22"/>
                <w:szCs w:val="22"/>
              </w:rPr>
              <w:t>Румянцева К.Г., Волобуева Е.В.</w:t>
            </w:r>
          </w:p>
        </w:tc>
      </w:tr>
      <w:tr w:rsidR="009404BF" w:rsidRPr="00631634" w14:paraId="5F18B2CC" w14:textId="77777777" w:rsidTr="00BE30F1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F7D30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24585" w14:textId="007B8D31" w:rsidR="009404BF" w:rsidRPr="00212A76" w:rsidRDefault="009404BF" w:rsidP="009404BF">
            <w:pPr>
              <w:jc w:val="center"/>
              <w:rPr>
                <w:sz w:val="24"/>
                <w:szCs w:val="24"/>
              </w:rPr>
            </w:pPr>
            <w:r w:rsidRPr="00212A76">
              <w:rPr>
                <w:sz w:val="24"/>
                <w:szCs w:val="24"/>
              </w:rPr>
              <w:t>Десятов Ива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1EA2B" w14:textId="1EE43525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127D8" w14:textId="33D7839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27A77" w14:textId="77777777" w:rsidR="009404BF" w:rsidRPr="00E821FC" w:rsidRDefault="009404BF" w:rsidP="0094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0D769" w14:textId="77777777" w:rsidR="009404BF" w:rsidRPr="00543FD1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4A91E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116B81CF" w14:textId="77777777" w:rsidTr="00BE30F1">
        <w:trPr>
          <w:cantSplit/>
          <w:trHeight w:val="525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2036" w14:textId="5C8F76E4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AB3C" w14:textId="77777777" w:rsidR="009404BF" w:rsidRPr="00615AC8" w:rsidRDefault="009404BF" w:rsidP="009404BF">
            <w:pPr>
              <w:jc w:val="center"/>
              <w:rPr>
                <w:sz w:val="24"/>
                <w:szCs w:val="24"/>
              </w:rPr>
            </w:pPr>
            <w:r w:rsidRPr="00615AC8">
              <w:rPr>
                <w:sz w:val="24"/>
                <w:szCs w:val="24"/>
              </w:rPr>
              <w:t>Шанаева Елиза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5DAB0" w14:textId="77777777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36D20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E40A3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УОР № 4 Москомспорта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28928" w14:textId="77777777" w:rsidR="009404BF" w:rsidRDefault="009404BF" w:rsidP="009404BF">
            <w:pPr>
              <w:jc w:val="center"/>
            </w:pPr>
            <w:r w:rsidRPr="00543FD1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47224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лобуев И.Н., Жук И.В.</w:t>
            </w:r>
          </w:p>
        </w:tc>
      </w:tr>
      <w:tr w:rsidR="009404BF" w:rsidRPr="00631634" w14:paraId="3A8CB5C0" w14:textId="77777777" w:rsidTr="00BE30F1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F948D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2C176" w14:textId="77777777" w:rsidR="009404BF" w:rsidRPr="00615AC8" w:rsidRDefault="009404BF" w:rsidP="009404BF">
            <w:pPr>
              <w:jc w:val="center"/>
              <w:rPr>
                <w:sz w:val="24"/>
                <w:szCs w:val="24"/>
              </w:rPr>
            </w:pPr>
            <w:r w:rsidRPr="00615AC8">
              <w:rPr>
                <w:sz w:val="24"/>
                <w:szCs w:val="24"/>
              </w:rPr>
              <w:t>Нарижный Дэви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49658" w14:textId="77777777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199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89CF0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97D66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A691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EF3D4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16FCBF1B" w14:textId="77777777" w:rsidTr="00CE1698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56742" w14:textId="19B96796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72705" w14:textId="77777777" w:rsidR="009404BF" w:rsidRPr="00615AC8" w:rsidRDefault="009404BF" w:rsidP="009404BF">
            <w:pPr>
              <w:jc w:val="center"/>
              <w:rPr>
                <w:sz w:val="24"/>
                <w:szCs w:val="24"/>
              </w:rPr>
            </w:pPr>
            <w:r w:rsidRPr="00615AC8">
              <w:rPr>
                <w:sz w:val="24"/>
                <w:szCs w:val="24"/>
              </w:rPr>
              <w:t>Иваненко Поли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AEB5" w14:textId="5F6E4450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AF899" w14:textId="3BBEE6C9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60EA8" w14:textId="77777777" w:rsidR="009404BF" w:rsidRPr="00E821FC" w:rsidRDefault="009404BF" w:rsidP="009404BF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«СШ №2» Москомспорта</w:t>
            </w:r>
          </w:p>
          <w:p w14:paraId="4FFFCAD1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92F9" w14:textId="644CFF59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543FD1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730EC" w14:textId="78ECDBA3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ябинина О.Н.</w:t>
            </w:r>
          </w:p>
        </w:tc>
      </w:tr>
      <w:tr w:rsidR="009404BF" w:rsidRPr="00631634" w14:paraId="49C74F4C" w14:textId="77777777" w:rsidTr="00BE30F1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C1B76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687F7" w14:textId="77777777" w:rsidR="009404BF" w:rsidRPr="00615AC8" w:rsidRDefault="009404BF" w:rsidP="009404BF">
            <w:pPr>
              <w:jc w:val="center"/>
              <w:rPr>
                <w:sz w:val="24"/>
                <w:szCs w:val="24"/>
              </w:rPr>
            </w:pPr>
            <w:r w:rsidRPr="00615AC8">
              <w:rPr>
                <w:sz w:val="24"/>
                <w:szCs w:val="24"/>
              </w:rPr>
              <w:t>Карпов Дании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AB937" w14:textId="36729E10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04C72" w14:textId="25A87268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1869C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5D64D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3AB1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668E8513" w14:textId="77777777" w:rsidTr="00BE30F1">
        <w:trPr>
          <w:cantSplit/>
          <w:trHeight w:val="2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9FCE2" w14:textId="1BBFF9B8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767FC" w14:textId="77777777" w:rsidR="009404BF" w:rsidRPr="00615AC8" w:rsidRDefault="009404BF" w:rsidP="009404BF">
            <w:pPr>
              <w:jc w:val="center"/>
              <w:rPr>
                <w:sz w:val="24"/>
                <w:szCs w:val="24"/>
              </w:rPr>
            </w:pPr>
            <w:r w:rsidRPr="00615AC8">
              <w:rPr>
                <w:sz w:val="24"/>
                <w:szCs w:val="24"/>
              </w:rPr>
              <w:t>Светлана Лизунов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CE804" w14:textId="77777777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DC781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B88D6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СШОР «Синяя птица»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D65F0" w14:textId="77777777" w:rsidR="009404BF" w:rsidRDefault="009404BF" w:rsidP="009404BF">
            <w:pPr>
              <w:jc w:val="center"/>
            </w:pPr>
            <w:r w:rsidRPr="00543FD1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C8D1D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япина С.Е.</w:t>
            </w:r>
          </w:p>
        </w:tc>
      </w:tr>
      <w:tr w:rsidR="009404BF" w:rsidRPr="00631634" w14:paraId="472C8A4D" w14:textId="77777777" w:rsidTr="00BE30F1">
        <w:trPr>
          <w:cantSplit/>
          <w:trHeight w:val="503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40758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A5B7D" w14:textId="77777777" w:rsidR="009404BF" w:rsidRPr="00615AC8" w:rsidRDefault="009404BF" w:rsidP="009404BF">
            <w:pPr>
              <w:jc w:val="center"/>
              <w:rPr>
                <w:sz w:val="24"/>
                <w:szCs w:val="24"/>
              </w:rPr>
            </w:pPr>
            <w:r w:rsidRPr="00615AC8">
              <w:rPr>
                <w:sz w:val="24"/>
                <w:szCs w:val="24"/>
              </w:rPr>
              <w:t>Юрий Кот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49DCE" w14:textId="77777777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199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6C80C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53087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37F6A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BCD37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4AB2F015" w14:textId="77777777" w:rsidTr="004978F4">
        <w:trPr>
          <w:cantSplit/>
          <w:trHeight w:val="503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28537" w14:textId="3E468F1E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D4F45" w14:textId="77777777" w:rsidR="009404BF" w:rsidRPr="00615AC8" w:rsidRDefault="009404BF" w:rsidP="009404BF">
            <w:pPr>
              <w:jc w:val="center"/>
              <w:rPr>
                <w:sz w:val="24"/>
                <w:szCs w:val="24"/>
              </w:rPr>
            </w:pPr>
            <w:r w:rsidRPr="00615AC8">
              <w:rPr>
                <w:sz w:val="24"/>
                <w:szCs w:val="24"/>
              </w:rPr>
              <w:t>Литвинова Соф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6DE10" w14:textId="16B36393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1D70B" w14:textId="7AFFC056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29D73" w14:textId="77777777" w:rsidR="009404BF" w:rsidRPr="00E821FC" w:rsidRDefault="009404BF" w:rsidP="009404BF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«СШ №2» Москомспорта</w:t>
            </w:r>
          </w:p>
          <w:p w14:paraId="21F3828F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47F52" w14:textId="6DDF2881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543FD1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51852" w14:textId="2521D400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ябинина О.Н.</w:t>
            </w:r>
          </w:p>
        </w:tc>
      </w:tr>
      <w:tr w:rsidR="009404BF" w:rsidRPr="00631634" w14:paraId="289897DA" w14:textId="77777777" w:rsidTr="00BE30F1">
        <w:trPr>
          <w:cantSplit/>
          <w:trHeight w:val="503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13DDB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EC770" w14:textId="77777777" w:rsidR="009404BF" w:rsidRPr="00615AC8" w:rsidRDefault="009404BF" w:rsidP="009404BF">
            <w:pPr>
              <w:jc w:val="center"/>
              <w:rPr>
                <w:sz w:val="24"/>
                <w:szCs w:val="24"/>
              </w:rPr>
            </w:pPr>
            <w:r w:rsidRPr="00615AC8">
              <w:rPr>
                <w:sz w:val="24"/>
                <w:szCs w:val="24"/>
              </w:rPr>
              <w:t>Балыков Александ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5D51A" w14:textId="1DCED6A6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D0FE1" w14:textId="230D5F32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6DE84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33522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A5415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3A6F935C" w14:textId="77777777" w:rsidTr="00CE1698">
        <w:trPr>
          <w:cantSplit/>
          <w:trHeight w:val="503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64118" w14:textId="30AAACE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BE05A" w14:textId="77777777" w:rsidR="009404BF" w:rsidRPr="00615AC8" w:rsidRDefault="009404BF" w:rsidP="009404BF">
            <w:pPr>
              <w:jc w:val="center"/>
              <w:rPr>
                <w:sz w:val="24"/>
                <w:szCs w:val="24"/>
              </w:rPr>
            </w:pPr>
            <w:r w:rsidRPr="00615AC8">
              <w:rPr>
                <w:sz w:val="24"/>
                <w:szCs w:val="24"/>
              </w:rPr>
              <w:t>Дэвис Диа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AC419" w14:textId="5309C02E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1CB80" w14:textId="038828CE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8ADDD" w14:textId="1DB2D55C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2D240" w14:textId="223B2996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543FD1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8A85B" w14:textId="36CD0A8B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утберидзе Э.Г.</w:t>
            </w:r>
          </w:p>
        </w:tc>
      </w:tr>
      <w:tr w:rsidR="009404BF" w:rsidRPr="00631634" w14:paraId="324EA80E" w14:textId="77777777" w:rsidTr="00BE30F1">
        <w:trPr>
          <w:cantSplit/>
          <w:trHeight w:val="503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50444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1885B" w14:textId="77777777" w:rsidR="009404BF" w:rsidRPr="00615AC8" w:rsidRDefault="009404BF" w:rsidP="009404BF">
            <w:pPr>
              <w:jc w:val="center"/>
              <w:rPr>
                <w:sz w:val="24"/>
                <w:szCs w:val="24"/>
              </w:rPr>
            </w:pPr>
            <w:r w:rsidRPr="00615AC8">
              <w:rPr>
                <w:sz w:val="24"/>
                <w:szCs w:val="24"/>
              </w:rPr>
              <w:t>Варламов Федо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8FB39" w14:textId="381E7556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AB6B0" w14:textId="19922208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F56E1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4C085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A6C6E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0F021569" w14:textId="77777777" w:rsidTr="0062595A">
        <w:trPr>
          <w:cantSplit/>
          <w:trHeight w:val="503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A1324" w14:textId="2229EDB2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  <w:p w14:paraId="6FE553B7" w14:textId="77777777" w:rsidR="009404BF" w:rsidRPr="00A653C1" w:rsidRDefault="009404BF" w:rsidP="009404B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D387F" w14:textId="2A164308" w:rsidR="009404BF" w:rsidRPr="00615AC8" w:rsidRDefault="009404BF" w:rsidP="009404BF">
            <w:pPr>
              <w:jc w:val="center"/>
            </w:pPr>
            <w:r>
              <w:rPr>
                <w:sz w:val="24"/>
                <w:szCs w:val="24"/>
              </w:rPr>
              <w:t>Виталия Соколов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D5A0C" w14:textId="33164F97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.02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44623" w14:textId="79F82AD8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3AD5D" w14:textId="40909C40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ШОР Сокольники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71FCA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ортивные танцы-КМС</w:t>
            </w:r>
          </w:p>
          <w:p w14:paraId="5ACEC444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C4BBB" w14:textId="201B4860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ублева Е.Б.</w:t>
            </w:r>
          </w:p>
        </w:tc>
      </w:tr>
      <w:tr w:rsidR="009404BF" w:rsidRPr="00631634" w14:paraId="51959777" w14:textId="77777777" w:rsidTr="00BE30F1">
        <w:trPr>
          <w:cantSplit/>
          <w:trHeight w:val="503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0FA37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C13EE" w14:textId="51B442FF" w:rsidR="009404BF" w:rsidRPr="00615AC8" w:rsidRDefault="009404BF" w:rsidP="009404BF">
            <w:pPr>
              <w:jc w:val="center"/>
            </w:pPr>
            <w:r>
              <w:rPr>
                <w:sz w:val="24"/>
                <w:szCs w:val="24"/>
              </w:rPr>
              <w:t xml:space="preserve"> Егор Тарасенк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5665B" w14:textId="0B7B0C5A" w:rsidR="009404BF" w:rsidRDefault="009404BF" w:rsidP="009404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.09.199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4832F" w14:textId="0A9598C3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9588D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6CEB9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55D34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2385084F" w14:textId="77777777" w:rsidTr="00BE30F1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1F0BD" w14:textId="6CBA7245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D395C" w14:textId="77777777" w:rsidR="009404BF" w:rsidRPr="00745E0A" w:rsidRDefault="009404BF" w:rsidP="00940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на </w:t>
            </w:r>
            <w:r w:rsidRPr="00745E0A">
              <w:rPr>
                <w:sz w:val="24"/>
                <w:szCs w:val="24"/>
              </w:rPr>
              <w:t>Паньков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E48D3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.05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AEA7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51B01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9C323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65522D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00463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улин А.С.</w:t>
            </w:r>
          </w:p>
        </w:tc>
      </w:tr>
      <w:tr w:rsidR="009404BF" w:rsidRPr="00631634" w14:paraId="126CA92E" w14:textId="77777777" w:rsidTr="00BE30F1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C76F8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CF1BF" w14:textId="77777777" w:rsidR="009404BF" w:rsidRPr="00745E0A" w:rsidRDefault="009404BF" w:rsidP="00940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он </w:t>
            </w:r>
            <w:r w:rsidRPr="00745E0A">
              <w:rPr>
                <w:sz w:val="24"/>
                <w:szCs w:val="24"/>
              </w:rPr>
              <w:t>Спиридо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2E434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.08.199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9AB74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3780D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16EAE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FC887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513B233D" w14:textId="77777777" w:rsidTr="00BE30F1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C61A4" w14:textId="77777777" w:rsidR="009404BF" w:rsidRDefault="009404BF" w:rsidP="009404BF">
            <w:pPr>
              <w:rPr>
                <w:b/>
                <w:color w:val="auto"/>
                <w:sz w:val="22"/>
                <w:szCs w:val="22"/>
              </w:rPr>
            </w:pPr>
          </w:p>
          <w:p w14:paraId="2A8BD36F" w14:textId="68EA4F5F" w:rsidR="009404BF" w:rsidRPr="00392532" w:rsidRDefault="009404BF" w:rsidP="009404BF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                                                               Спортивные танцы – МС</w:t>
            </w:r>
          </w:p>
        </w:tc>
      </w:tr>
      <w:tr w:rsidR="009404BF" w:rsidRPr="00631634" w14:paraId="51DE37A3" w14:textId="77777777" w:rsidTr="00BE30F1">
        <w:trPr>
          <w:cantSplit/>
          <w:trHeight w:val="683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3B3CC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594BE" w14:textId="77777777" w:rsidR="009404BF" w:rsidRPr="00A553B6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тина Попов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80BA0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.11.199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2C15B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09DCB" w14:textId="77777777" w:rsidR="009404BF" w:rsidRPr="009C192F" w:rsidRDefault="009404BF" w:rsidP="009404BF">
            <w:pPr>
              <w:jc w:val="center"/>
              <w:rPr>
                <w:sz w:val="22"/>
                <w:szCs w:val="22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25780" w14:textId="77777777" w:rsidR="009404BF" w:rsidRDefault="009404BF" w:rsidP="009404BF">
            <w:pPr>
              <w:jc w:val="center"/>
            </w:pPr>
            <w:r w:rsidRPr="00107E62">
              <w:rPr>
                <w:color w:val="auto"/>
                <w:sz w:val="22"/>
                <w:szCs w:val="22"/>
              </w:rPr>
              <w:t>Спортивные танцы-МС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3B2C6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умянцева К.Г.</w:t>
            </w:r>
          </w:p>
        </w:tc>
      </w:tr>
      <w:tr w:rsidR="009404BF" w:rsidRPr="00631634" w14:paraId="57AC5F18" w14:textId="77777777" w:rsidTr="00BE30F1">
        <w:trPr>
          <w:cantSplit/>
          <w:trHeight w:val="667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93CA8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8EE11" w14:textId="77777777" w:rsidR="009404BF" w:rsidRPr="00A553B6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гей Мозг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1F7BC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3.199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9E746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A4B90" w14:textId="77777777" w:rsidR="009404BF" w:rsidRPr="009C192F" w:rsidRDefault="009404BF" w:rsidP="00940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192B3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5D07E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622E0E32" w14:textId="77777777" w:rsidTr="00D660B1">
        <w:trPr>
          <w:cantSplit/>
          <w:trHeight w:val="667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0747D" w14:textId="6D19BA8B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1B0DC" w14:textId="4A8D07FD" w:rsidR="009404BF" w:rsidRPr="003D2567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 w:rsidRPr="003D2567">
              <w:rPr>
                <w:color w:val="auto"/>
                <w:sz w:val="24"/>
                <w:szCs w:val="24"/>
              </w:rPr>
              <w:t>Морозова Анабел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AAC69" w14:textId="2F9390BF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.05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EC5F" w14:textId="029880D8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CC324" w14:textId="4FCCAA07" w:rsidR="009404BF" w:rsidRPr="009C192F" w:rsidRDefault="009404BF" w:rsidP="009404BF">
            <w:pPr>
              <w:jc w:val="center"/>
              <w:rPr>
                <w:sz w:val="22"/>
                <w:szCs w:val="22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712A0" w14:textId="06C9AEB9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107E62">
              <w:rPr>
                <w:color w:val="auto"/>
                <w:sz w:val="22"/>
                <w:szCs w:val="22"/>
              </w:rPr>
              <w:t>Спортивные танцы-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22FBD" w14:textId="2703F33E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утберидзе Э.Г.</w:t>
            </w:r>
            <w:r w:rsidR="007C3F32">
              <w:rPr>
                <w:color w:val="auto"/>
                <w:sz w:val="22"/>
                <w:szCs w:val="22"/>
              </w:rPr>
              <w:t>, Дудаков С.В.</w:t>
            </w:r>
          </w:p>
        </w:tc>
      </w:tr>
      <w:tr w:rsidR="009404BF" w:rsidRPr="00631634" w14:paraId="0454F6CF" w14:textId="77777777" w:rsidTr="00BE30F1">
        <w:trPr>
          <w:cantSplit/>
          <w:trHeight w:val="667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9FC0E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75CAF" w14:textId="1F7855DF" w:rsidR="009404BF" w:rsidRPr="003D2567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 w:rsidRPr="003D2567">
              <w:rPr>
                <w:color w:val="auto"/>
                <w:sz w:val="24"/>
                <w:szCs w:val="24"/>
              </w:rPr>
              <w:t>Багин Андр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B76DF" w14:textId="4B24C4A8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.04.199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C25EC" w14:textId="6EBA77F2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7B191" w14:textId="77777777" w:rsidR="009404BF" w:rsidRPr="009C192F" w:rsidRDefault="009404BF" w:rsidP="00940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3D18E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B122D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3BE4F0D0" w14:textId="77777777" w:rsidTr="00BE30F1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8F616" w14:textId="77777777" w:rsidR="009404BF" w:rsidRDefault="009404BF" w:rsidP="009404BF">
            <w:pPr>
              <w:rPr>
                <w:b/>
                <w:color w:val="auto"/>
                <w:sz w:val="22"/>
                <w:szCs w:val="22"/>
              </w:rPr>
            </w:pPr>
          </w:p>
          <w:p w14:paraId="2F85D263" w14:textId="7FF3E7FE" w:rsidR="009404BF" w:rsidRPr="00392532" w:rsidRDefault="009404BF" w:rsidP="009404B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F6AC3">
              <w:rPr>
                <w:b/>
                <w:color w:val="auto"/>
                <w:sz w:val="22"/>
                <w:szCs w:val="22"/>
              </w:rPr>
              <w:t xml:space="preserve">Спортивные пары </w:t>
            </w:r>
            <w:r>
              <w:rPr>
                <w:b/>
                <w:color w:val="auto"/>
                <w:sz w:val="22"/>
                <w:szCs w:val="22"/>
              </w:rPr>
              <w:t>–</w:t>
            </w:r>
            <w:r w:rsidRPr="005F6AC3">
              <w:rPr>
                <w:b/>
                <w:color w:val="auto"/>
                <w:sz w:val="22"/>
                <w:szCs w:val="22"/>
              </w:rPr>
              <w:t xml:space="preserve"> КМС</w:t>
            </w:r>
          </w:p>
        </w:tc>
      </w:tr>
      <w:tr w:rsidR="009404BF" w:rsidRPr="00631634" w14:paraId="54DAB60F" w14:textId="77777777" w:rsidTr="00BE30F1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38CF5" w14:textId="6EA65B55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345CE" w14:textId="77777777" w:rsidR="009404BF" w:rsidRPr="007E37E1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 w:rsidRPr="007E37E1">
              <w:rPr>
                <w:color w:val="auto"/>
                <w:sz w:val="24"/>
                <w:szCs w:val="24"/>
              </w:rPr>
              <w:t>Лабазина</w:t>
            </w:r>
            <w:r>
              <w:rPr>
                <w:color w:val="auto"/>
                <w:sz w:val="24"/>
                <w:szCs w:val="24"/>
              </w:rPr>
              <w:t xml:space="preserve"> Надежд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9CF85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.08.20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AF96F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FE22D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УОР №4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4C3CB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794F0C">
              <w:rPr>
                <w:color w:val="auto"/>
                <w:sz w:val="22"/>
                <w:szCs w:val="22"/>
              </w:rPr>
              <w:t>Спортивные пары - 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82EB7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авлова Н.Е.,</w:t>
            </w:r>
          </w:p>
          <w:p w14:paraId="6B4518F1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йцев А.Г.</w:t>
            </w:r>
          </w:p>
        </w:tc>
      </w:tr>
      <w:tr w:rsidR="009404BF" w:rsidRPr="00631634" w14:paraId="5D9F5652" w14:textId="77777777" w:rsidTr="00BE30F1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7357D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BE6A9" w14:textId="77777777" w:rsidR="009404BF" w:rsidRPr="007E37E1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хманин Ники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CAA9A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.05.199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9B2E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30741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A36C2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38AC5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47AE7865" w14:textId="77777777" w:rsidTr="00BE30F1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F6ED1" w14:textId="5C836775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B1865" w14:textId="77777777" w:rsidR="009404BF" w:rsidRPr="007E37E1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 w:rsidRPr="007E37E1">
              <w:rPr>
                <w:color w:val="auto"/>
                <w:sz w:val="24"/>
                <w:szCs w:val="24"/>
              </w:rPr>
              <w:t>Капорцева</w:t>
            </w:r>
            <w:r>
              <w:rPr>
                <w:color w:val="auto"/>
                <w:sz w:val="24"/>
                <w:szCs w:val="24"/>
              </w:rPr>
              <w:t xml:space="preserve"> Ан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3DE0A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.11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0F81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1BAF3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СШОР «Воробьевы горы»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DFC7A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794F0C">
              <w:rPr>
                <w:color w:val="auto"/>
                <w:sz w:val="22"/>
                <w:szCs w:val="22"/>
              </w:rPr>
              <w:t>Спортивные пары - 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BCC6F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екало А.Г., Ушкова А.А.</w:t>
            </w:r>
          </w:p>
        </w:tc>
      </w:tr>
      <w:tr w:rsidR="009404BF" w:rsidRPr="00631634" w14:paraId="52862057" w14:textId="77777777" w:rsidTr="00BE30F1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D8BC4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A636" w14:textId="77777777" w:rsidR="009404BF" w:rsidRPr="007E37E1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ешков Рома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02E73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.01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2BA88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ADB8F" w14:textId="77777777" w:rsidR="009404BF" w:rsidRPr="009C192F" w:rsidRDefault="009404BF" w:rsidP="00940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5C302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6F733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6E5D7257" w14:textId="77777777" w:rsidTr="00232D90">
        <w:trPr>
          <w:cantSplit/>
          <w:trHeight w:val="45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38803" w14:textId="792560C6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D632" w14:textId="77777777" w:rsidR="009404BF" w:rsidRPr="007E37E1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влова Еле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726CA" w14:textId="65D39929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6.07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7D925" w14:textId="2E5000A0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2180A" w14:textId="39070A19" w:rsidR="009404BF" w:rsidRPr="009C192F" w:rsidRDefault="009404BF" w:rsidP="009404BF">
            <w:pPr>
              <w:jc w:val="center"/>
              <w:rPr>
                <w:sz w:val="22"/>
                <w:szCs w:val="22"/>
              </w:rPr>
            </w:pPr>
            <w:r w:rsidRPr="006138C0">
              <w:rPr>
                <w:sz w:val="16"/>
                <w:szCs w:val="16"/>
              </w:rPr>
              <w:t>СШОР «Воробьевы горы»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08EE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794F0C">
              <w:rPr>
                <w:color w:val="auto"/>
                <w:sz w:val="22"/>
                <w:szCs w:val="22"/>
              </w:rPr>
              <w:t>Спортивные пары - 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06F5F" w14:textId="5736B022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арасов Ф.А.</w:t>
            </w:r>
          </w:p>
        </w:tc>
      </w:tr>
      <w:tr w:rsidR="009404BF" w:rsidRPr="00631634" w14:paraId="49EF4533" w14:textId="77777777" w:rsidTr="00BE30F1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863DA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B5992" w14:textId="77777777" w:rsidR="009404BF" w:rsidRPr="0096787F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ркман Дании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F26F" w14:textId="1A5EC579" w:rsidR="009404BF" w:rsidRPr="006E6672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.04.199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C4F3D" w14:textId="4E34B5FE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89E02" w14:textId="77777777" w:rsidR="009404BF" w:rsidRPr="009C192F" w:rsidRDefault="009404BF" w:rsidP="00940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26F76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AAA98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14FD033B" w14:textId="77777777" w:rsidTr="00BE30F1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B9B8D" w14:textId="2278A6F3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B5227" w14:textId="77777777" w:rsidR="009404BF" w:rsidRPr="0096787F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нилова Дарь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8B85" w14:textId="722D30FF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.09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42FC7" w14:textId="3C46E3EE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9C38E" w14:textId="245709E0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СШОР «Воробьевы горы»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FE564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2901EF">
              <w:rPr>
                <w:color w:val="auto"/>
                <w:sz w:val="22"/>
                <w:szCs w:val="22"/>
              </w:rPr>
              <w:t>Спортивные пары - 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0201E" w14:textId="3572CBF0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иташев П.А.</w:t>
            </w:r>
          </w:p>
        </w:tc>
      </w:tr>
      <w:tr w:rsidR="009404BF" w:rsidRPr="00631634" w14:paraId="428556FC" w14:textId="77777777" w:rsidTr="00BE30F1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1AA3A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4AF7" w14:textId="77777777" w:rsidR="009404BF" w:rsidRPr="0096787F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ульгин Дмитр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49BAF" w14:textId="70C8B603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.04.199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533A8" w14:textId="06A2FA8E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B9EE1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AF853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57925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3325CC9A" w14:textId="77777777" w:rsidTr="00BE30F1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6D386" w14:textId="46355EA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D6437" w14:textId="669C9E26" w:rsidR="009404BF" w:rsidRPr="0096787F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 w:rsidRPr="0096787F">
              <w:rPr>
                <w:color w:val="auto"/>
                <w:sz w:val="24"/>
                <w:szCs w:val="24"/>
              </w:rPr>
              <w:t>Белова</w:t>
            </w:r>
            <w:r>
              <w:rPr>
                <w:color w:val="auto"/>
                <w:sz w:val="24"/>
                <w:szCs w:val="24"/>
              </w:rPr>
              <w:t xml:space="preserve"> Екатери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7617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.05.200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0F73F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9E9C8" w14:textId="77777777" w:rsidR="009404BF" w:rsidRPr="006138C0" w:rsidRDefault="009404BF" w:rsidP="009404BF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УОР № 4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A527C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 w:rsidRPr="002901EF">
              <w:rPr>
                <w:color w:val="auto"/>
                <w:sz w:val="22"/>
                <w:szCs w:val="22"/>
              </w:rPr>
              <w:t>Спортивные пары - 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14B2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митриев А.В.</w:t>
            </w:r>
          </w:p>
        </w:tc>
      </w:tr>
      <w:tr w:rsidR="009404BF" w:rsidRPr="00631634" w14:paraId="083AEDAD" w14:textId="77777777" w:rsidTr="00BE30F1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704EA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45E1A" w14:textId="483B74EB" w:rsidR="009404BF" w:rsidRPr="0096787F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 w:rsidRPr="0096787F">
              <w:rPr>
                <w:color w:val="auto"/>
                <w:sz w:val="24"/>
                <w:szCs w:val="24"/>
              </w:rPr>
              <w:t>Бобров</w:t>
            </w:r>
            <w:r>
              <w:rPr>
                <w:color w:val="auto"/>
                <w:sz w:val="24"/>
                <w:szCs w:val="24"/>
              </w:rPr>
              <w:t xml:space="preserve"> Максим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ABDCC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.11.199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1758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C7BD0" w14:textId="77777777" w:rsidR="009404BF" w:rsidRPr="009C192F" w:rsidRDefault="009404BF" w:rsidP="00940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6A351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44293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3BE63317" w14:textId="77777777" w:rsidTr="00BE30F1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CB61" w14:textId="77777777" w:rsidR="009404BF" w:rsidRDefault="009404BF" w:rsidP="009404BF">
            <w:pPr>
              <w:rPr>
                <w:color w:val="auto"/>
                <w:sz w:val="22"/>
                <w:szCs w:val="22"/>
              </w:rPr>
            </w:pPr>
          </w:p>
          <w:p w14:paraId="420B05B1" w14:textId="4B17FE79" w:rsidR="009404BF" w:rsidRPr="008D2701" w:rsidRDefault="009404BF" w:rsidP="009404B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F6AC3">
              <w:rPr>
                <w:b/>
                <w:color w:val="auto"/>
                <w:sz w:val="22"/>
                <w:szCs w:val="22"/>
              </w:rPr>
              <w:t xml:space="preserve">Спортивные пары </w:t>
            </w:r>
            <w:r>
              <w:rPr>
                <w:b/>
                <w:color w:val="auto"/>
                <w:sz w:val="22"/>
                <w:szCs w:val="22"/>
              </w:rPr>
              <w:t>–</w:t>
            </w:r>
            <w:r w:rsidRPr="005F6AC3">
              <w:rPr>
                <w:b/>
                <w:color w:val="auto"/>
                <w:sz w:val="22"/>
                <w:szCs w:val="22"/>
              </w:rPr>
              <w:t xml:space="preserve"> МС</w:t>
            </w:r>
          </w:p>
        </w:tc>
      </w:tr>
      <w:tr w:rsidR="009404BF" w:rsidRPr="00631634" w14:paraId="1A97BC0C" w14:textId="77777777" w:rsidTr="00BE30F1">
        <w:trPr>
          <w:cantSplit/>
          <w:trHeight w:val="2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2CBDB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34382" w14:textId="77777777" w:rsidR="009404BF" w:rsidRPr="00A553B6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ук Елиза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1BFD9" w14:textId="01770055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.11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9B7B4" w14:textId="5BB7CDDF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9665B" w14:textId="2F897CDE" w:rsidR="009404BF" w:rsidRPr="009C192F" w:rsidRDefault="009404BF" w:rsidP="009404BF">
            <w:pPr>
              <w:jc w:val="center"/>
              <w:rPr>
                <w:sz w:val="22"/>
                <w:szCs w:val="22"/>
              </w:rPr>
            </w:pPr>
            <w:r w:rsidRPr="006138C0">
              <w:rPr>
                <w:sz w:val="16"/>
                <w:szCs w:val="16"/>
              </w:rPr>
              <w:t>СШОР «Воробьевы горы» Москомспорта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89577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ортивные пары-МС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AB8FE" w14:textId="23708ACC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арасов Ф.А.</w:t>
            </w:r>
          </w:p>
        </w:tc>
      </w:tr>
      <w:tr w:rsidR="009404BF" w:rsidRPr="00631634" w14:paraId="7CF49B09" w14:textId="77777777" w:rsidTr="00232D90">
        <w:trPr>
          <w:cantSplit/>
          <w:trHeight w:val="470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5CEAF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6DD80" w14:textId="77777777" w:rsidR="009404BF" w:rsidRPr="00A553B6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ритков Его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C4DBE" w14:textId="1763019B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.09.199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F4E7C" w14:textId="02BCFA5C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2CA6E" w14:textId="77777777" w:rsidR="009404BF" w:rsidRPr="009C192F" w:rsidRDefault="009404BF" w:rsidP="00940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CC092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45603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04BF" w:rsidRPr="00631634" w14:paraId="68E6B2CA" w14:textId="77777777" w:rsidTr="00232D90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A254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C464E" w14:textId="77777777" w:rsidR="009404BF" w:rsidRPr="00232D90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 w:rsidRPr="00232D90">
              <w:rPr>
                <w:color w:val="auto"/>
                <w:sz w:val="24"/>
                <w:szCs w:val="24"/>
              </w:rPr>
              <w:t>Хохлова Екатери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21DB7" w14:textId="0C53C21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.01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C73B" w14:textId="0845F393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9DC6D" w14:textId="5D796D95" w:rsidR="009404BF" w:rsidRPr="009C192F" w:rsidRDefault="009404BF" w:rsidP="009404BF">
            <w:pPr>
              <w:jc w:val="center"/>
              <w:rPr>
                <w:sz w:val="22"/>
                <w:szCs w:val="22"/>
              </w:rPr>
            </w:pPr>
            <w:r w:rsidRPr="006138C0">
              <w:rPr>
                <w:sz w:val="16"/>
                <w:szCs w:val="16"/>
              </w:rPr>
              <w:t>УОР № 4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A3211" w14:textId="25033CF3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портивные пары - </w:t>
            </w:r>
            <w:r w:rsidRPr="002901EF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F824D" w14:textId="585B31C2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митриев А.В.</w:t>
            </w:r>
          </w:p>
        </w:tc>
      </w:tr>
      <w:tr w:rsidR="009404BF" w:rsidRPr="00631634" w14:paraId="794C5833" w14:textId="77777777" w:rsidTr="00BE30F1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5E218" w14:textId="77777777" w:rsidR="009404BF" w:rsidRPr="00631634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FB671" w14:textId="77777777" w:rsidR="009404BF" w:rsidRPr="00232D90" w:rsidRDefault="009404BF" w:rsidP="009404BF">
            <w:pPr>
              <w:jc w:val="center"/>
              <w:rPr>
                <w:color w:val="auto"/>
                <w:sz w:val="24"/>
                <w:szCs w:val="24"/>
              </w:rPr>
            </w:pPr>
            <w:r w:rsidRPr="00232D90">
              <w:rPr>
                <w:color w:val="auto"/>
                <w:sz w:val="24"/>
                <w:szCs w:val="24"/>
              </w:rPr>
              <w:t>Запорожец Рома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6F37A" w14:textId="39E03652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.06.199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774C5" w14:textId="17093C4E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A784" w14:textId="77777777" w:rsidR="009404BF" w:rsidRPr="009C192F" w:rsidRDefault="009404BF" w:rsidP="00940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28031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CC0C6" w14:textId="77777777" w:rsidR="009404BF" w:rsidRDefault="009404BF" w:rsidP="009404B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0E08881" w14:textId="77777777" w:rsidR="00BE30F1" w:rsidRDefault="00BE30F1" w:rsidP="00BE30F1">
      <w:pPr>
        <w:ind w:firstLine="851"/>
        <w:jc w:val="both"/>
        <w:rPr>
          <w:b/>
        </w:rPr>
      </w:pPr>
    </w:p>
    <w:p w14:paraId="40E16699" w14:textId="77777777" w:rsidR="00BE30F1" w:rsidRPr="00A531C4" w:rsidRDefault="00BE30F1" w:rsidP="00BE30F1">
      <w:pPr>
        <w:pStyle w:val="Heading2"/>
        <w:rPr>
          <w:lang w:val="en-US"/>
        </w:rPr>
      </w:pPr>
    </w:p>
    <w:p w14:paraId="2229DC18" w14:textId="77777777" w:rsidR="00BE30F1" w:rsidRPr="00443C1B" w:rsidRDefault="00BE30F1" w:rsidP="00BE30F1">
      <w:pPr>
        <w:rPr>
          <w:sz w:val="16"/>
          <w:szCs w:val="16"/>
        </w:rPr>
      </w:pPr>
      <w:r w:rsidRPr="00443C1B">
        <w:rPr>
          <w:b/>
        </w:rPr>
        <w:t>Пре</w:t>
      </w:r>
      <w:r>
        <w:rPr>
          <w:b/>
        </w:rPr>
        <w:t xml:space="preserve">зидент Федер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443C1B">
        <w:rPr>
          <w:b/>
        </w:rPr>
        <w:t xml:space="preserve">   И.Я. Рабер</w:t>
      </w:r>
    </w:p>
    <w:p w14:paraId="3AED41DC" w14:textId="77777777" w:rsidR="00BE30F1" w:rsidRPr="0020260F" w:rsidRDefault="00BE30F1" w:rsidP="00BE30F1">
      <w:pPr>
        <w:rPr>
          <w:b/>
          <w:color w:val="auto"/>
          <w:sz w:val="22"/>
          <w:szCs w:val="22"/>
        </w:rPr>
      </w:pPr>
    </w:p>
    <w:p w14:paraId="3B047727" w14:textId="77777777" w:rsidR="00BE30F1" w:rsidRDefault="00BE30F1" w:rsidP="00BE30F1"/>
    <w:p w14:paraId="355BF207" w14:textId="77777777" w:rsidR="00F10872" w:rsidRPr="00BE30F1" w:rsidRDefault="00F10872">
      <w:pPr>
        <w:rPr>
          <w:lang w:val="en-US"/>
        </w:rPr>
      </w:pPr>
    </w:p>
    <w:sectPr w:rsidR="00F10872" w:rsidRPr="00BE30F1" w:rsidSect="00BE30F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5ABD" w14:textId="77777777" w:rsidR="00981DEE" w:rsidRDefault="00981DEE">
      <w:r>
        <w:separator/>
      </w:r>
    </w:p>
  </w:endnote>
  <w:endnote w:type="continuationSeparator" w:id="0">
    <w:p w14:paraId="6D455232" w14:textId="77777777" w:rsidR="00981DEE" w:rsidRDefault="0098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8060"/>
      <w:docPartObj>
        <w:docPartGallery w:val="Page Numbers (Bottom of Page)"/>
        <w:docPartUnique/>
      </w:docPartObj>
    </w:sdtPr>
    <w:sdtContent>
      <w:p w14:paraId="51CD0987" w14:textId="77777777" w:rsidR="00981DEE" w:rsidRDefault="00981D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F372E9" w14:textId="77777777" w:rsidR="00981DEE" w:rsidRDefault="00981D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0CEBC" w14:textId="77777777" w:rsidR="00981DEE" w:rsidRDefault="00981DEE">
      <w:r>
        <w:separator/>
      </w:r>
    </w:p>
  </w:footnote>
  <w:footnote w:type="continuationSeparator" w:id="0">
    <w:p w14:paraId="7FC16A39" w14:textId="77777777" w:rsidR="00981DEE" w:rsidRDefault="00981D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88853" w14:textId="77777777" w:rsidR="00981DEE" w:rsidRDefault="00981DEE" w:rsidP="00BE30F1">
    <w:pPr>
      <w:pStyle w:val="Header"/>
      <w:tabs>
        <w:tab w:val="clear" w:pos="4677"/>
        <w:tab w:val="clear" w:pos="9355"/>
        <w:tab w:val="left" w:pos="93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F1"/>
    <w:rsid w:val="00081FFD"/>
    <w:rsid w:val="000A2C5F"/>
    <w:rsid w:val="000B6564"/>
    <w:rsid w:val="000C41D9"/>
    <w:rsid w:val="001622B2"/>
    <w:rsid w:val="00177293"/>
    <w:rsid w:val="001D20A5"/>
    <w:rsid w:val="0020297F"/>
    <w:rsid w:val="00212A76"/>
    <w:rsid w:val="00223BF0"/>
    <w:rsid w:val="00232D90"/>
    <w:rsid w:val="002B3460"/>
    <w:rsid w:val="00345619"/>
    <w:rsid w:val="003831F0"/>
    <w:rsid w:val="003C030A"/>
    <w:rsid w:val="003D2567"/>
    <w:rsid w:val="004978F4"/>
    <w:rsid w:val="004E29BD"/>
    <w:rsid w:val="004F6916"/>
    <w:rsid w:val="0057108E"/>
    <w:rsid w:val="005E5684"/>
    <w:rsid w:val="00601C52"/>
    <w:rsid w:val="00615AC8"/>
    <w:rsid w:val="0062595A"/>
    <w:rsid w:val="00666211"/>
    <w:rsid w:val="0069728D"/>
    <w:rsid w:val="006F613D"/>
    <w:rsid w:val="007C3F32"/>
    <w:rsid w:val="008150EC"/>
    <w:rsid w:val="00821B46"/>
    <w:rsid w:val="0083696B"/>
    <w:rsid w:val="00871C76"/>
    <w:rsid w:val="008D5FBF"/>
    <w:rsid w:val="00900523"/>
    <w:rsid w:val="009404BF"/>
    <w:rsid w:val="009758B4"/>
    <w:rsid w:val="00981DEE"/>
    <w:rsid w:val="009D7500"/>
    <w:rsid w:val="00A02602"/>
    <w:rsid w:val="00A653C1"/>
    <w:rsid w:val="00A76255"/>
    <w:rsid w:val="00AE717A"/>
    <w:rsid w:val="00B23696"/>
    <w:rsid w:val="00BE30F1"/>
    <w:rsid w:val="00BE48D8"/>
    <w:rsid w:val="00C972F5"/>
    <w:rsid w:val="00CE1698"/>
    <w:rsid w:val="00D660B1"/>
    <w:rsid w:val="00D80AEC"/>
    <w:rsid w:val="00DA7627"/>
    <w:rsid w:val="00E930ED"/>
    <w:rsid w:val="00EA43BC"/>
    <w:rsid w:val="00F10872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439B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30F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E3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ru-RU"/>
    </w:rPr>
  </w:style>
  <w:style w:type="table" w:customStyle="1" w:styleId="TableNormal1">
    <w:name w:val="Table Normal1"/>
    <w:rsid w:val="00BE30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30F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0F1"/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E30F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F1"/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30F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E3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ru-RU"/>
    </w:rPr>
  </w:style>
  <w:style w:type="table" w:customStyle="1" w:styleId="TableNormal1">
    <w:name w:val="Table Normal1"/>
    <w:rsid w:val="00BE30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30F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0F1"/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E30F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F1"/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6F13A-F1AF-6248-B5EF-D922AD82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928</Words>
  <Characters>5295</Characters>
  <Application>Microsoft Macintosh Word</Application>
  <DocSecurity>0</DocSecurity>
  <Lines>44</Lines>
  <Paragraphs>12</Paragraphs>
  <ScaleCrop>false</ScaleCrop>
  <Company>isu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оманова</dc:creator>
  <cp:keywords/>
  <dc:description/>
  <cp:lastModifiedBy>Екатерина Романова</cp:lastModifiedBy>
  <cp:revision>35</cp:revision>
  <dcterms:created xsi:type="dcterms:W3CDTF">2017-09-24T13:41:00Z</dcterms:created>
  <dcterms:modified xsi:type="dcterms:W3CDTF">2017-10-16T17:10:00Z</dcterms:modified>
</cp:coreProperties>
</file>